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43" w:rsidRDefault="00007E43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  <w:bookmarkStart w:id="0" w:name="_Hlk519776786"/>
      <w:bookmarkEnd w:id="0"/>
    </w:p>
    <w:p w:rsidR="00007E43" w:rsidRDefault="00433779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  <w:bookmarkStart w:id="1" w:name="OLE_LINK1"/>
      <w:bookmarkStart w:id="2" w:name="_Hlk492375752"/>
      <w:r>
        <w:rPr>
          <w:rFonts w:ascii="微软雅黑" w:eastAsia="微软雅黑" w:hAnsi="微软雅黑" w:cstheme="minorBidi" w:hint="eastAsia"/>
          <w:b/>
          <w:color w:val="365F91" w:themeColor="accent1" w:themeShade="BF"/>
          <w:sz w:val="40"/>
          <w:szCs w:val="28"/>
        </w:rPr>
        <w:t>《全能管家—行政统筹实操训练》</w:t>
      </w:r>
    </w:p>
    <w:p w:rsidR="00007E43" w:rsidRDefault="00007E43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433779">
      <w:pPr>
        <w:pStyle w:val="ac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8910</wp:posOffset>
                </wp:positionV>
                <wp:extent cx="5634355" cy="0"/>
                <wp:effectExtent l="0" t="0" r="23495" b="190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0E266" id="组合 1" o:spid="_x0000_s1026" style="position:absolute;left:0;text-align:left;margin-left:-10.3pt;margin-top:13.3pt;width:443.65pt;height:0;z-index:25166028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">
                <v:line id="直接连接符 2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L7NcAAAADaAAAADwAAAGRycy9kb3ducmV2LnhtbESPzarCMBSE9xd8h3AEd9dUEfFWo6gg&#10;uHDjDxeXh+bYFJuT0sS2vr0RBJfDzHzDLFadLUVDtS8cKxgNExDEmdMF5wou593vDIQPyBpLx6Tg&#10;SR5Wy97PAlPtWj5Scwq5iBD2KSowIVSplD4zZNEPXUUcvZurLYYo61zqGtsIt6UcJ8lUWiw4Lhis&#10;aGsou58eVoELt4m7N5fdo71iRn8Hg+f/jVKDfreegwjUhW/4095rBWN4X4k3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C+zXAAAAA2gAAAA8AAAAAAAAAAAAAAAAA&#10;oQIAAGRycy9kb3ducmV2LnhtbFBLBQYAAAAABAAEAPkAAACOAwAAAAA=&#10;" strokecolor="#548dd4 [1951]" strokeweight="1.5pt"/>
                <v:line id="直接连接符 14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667"/>
        <w:gridCol w:w="1701"/>
        <w:gridCol w:w="1843"/>
        <w:gridCol w:w="1498"/>
      </w:tblGrid>
      <w:tr w:rsidR="00007E43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4BACC6" w:themeFill="accent5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007E43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5~26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00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007E43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~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00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007E43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</w:t>
            </w:r>
            <w:r>
              <w:rPr>
                <w:rFonts w:ascii="微软雅黑" w:eastAsia="微软雅黑" w:hAnsi="微软雅黑" w:hint="eastAsia"/>
                <w:szCs w:val="21"/>
              </w:rPr>
              <w:t>人；</w:t>
            </w:r>
          </w:p>
          <w:p w:rsidR="00007E43" w:rsidRDefault="00433779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007E43" w:rsidRDefault="00433779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教材、场地费、午餐、茶歇费及税金。</w:t>
            </w:r>
          </w:p>
        </w:tc>
      </w:tr>
      <w:tr w:rsidR="00007E43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007E43" w:rsidRDefault="00433779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；</w:t>
            </w:r>
          </w:p>
        </w:tc>
      </w:tr>
    </w:tbl>
    <w:p w:rsidR="00007E43" w:rsidRDefault="00007E43">
      <w:pPr>
        <w:rPr>
          <w:sz w:val="15"/>
        </w:rPr>
      </w:pPr>
    </w:p>
    <w:p w:rsidR="00007E43" w:rsidRDefault="00007E43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433779">
      <w:pPr>
        <w:spacing w:line="460" w:lineRule="exact"/>
        <w:ind w:leftChars="100" w:left="21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8115</wp:posOffset>
                </wp:positionV>
                <wp:extent cx="5633720" cy="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720" cy="0"/>
                          <a:chOff x="0" y="0"/>
                          <a:chExt cx="5634174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D9B88" id="组合 7" o:spid="_x0000_s1026" style="position:absolute;left:0;text-align:left;margin-left:-6.1pt;margin-top:12.45pt;width:443.6pt;height:0;z-index:25165619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pRMIAAADaAAAADwAAAGRycy9kb3ducmV2LnhtbESPzWrDMBCE74W8g9hCbo3cEkrjWglN&#10;wZBDLrVD6XGxNpaxtTKW/JO3jwqFHoeZ+YbJDovtxESDbxwreN4kIIgrpxuuFVzK/OkNhA/IGjvH&#10;pOBGHg771UOGqXYzf9FUhFpECPsUFZgQ+lRKXxmy6DeuJ47e1Q0WQ5RDLfWAc4TbTr4kyau02HBc&#10;MNjTp6GqLUarwIXr1rXTJR/nH6xodzZYfh+VWj8uH+8gAi3hP/zXPmkFO/i9Em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ZpRMIAAADa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背景</w:t>
      </w:r>
    </w:p>
    <w:p w:rsidR="00007E43" w:rsidRDefault="00433779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政管理说大不大说小不小，做好了不容易，当家人做的好坏有个尺度，如何做好当家人是每个行政管理者应该掌握的一门艺术，服务领导，服务员工，不但要学会察言观色，左右逢源，还需要学会领导艺术，本课程将告诉你如何做好当家人，掌握行政管理艺术。让你轻轻松松当好行政主人。</w:t>
      </w:r>
    </w:p>
    <w:p w:rsidR="00007E43" w:rsidRDefault="00433779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尔实战管理专家与您探讨如何做好当家人，做好行政管理</w:t>
      </w:r>
    </w:p>
    <w:p w:rsidR="00007E43" w:rsidRDefault="00007E43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433779">
      <w:pPr>
        <w:pStyle w:val="ac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4940</wp:posOffset>
                </wp:positionV>
                <wp:extent cx="5634355" cy="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4DE60" id="组合 4" o:spid="_x0000_s1026" style="position:absolute;left:0;text-align:left;margin-left:-6.1pt;margin-top:12.2pt;width:443.65pt;height:0;z-index:25165414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">
                <v:line id="直接连接符 5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    <v:line id="直接连接符 6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9NsAAAADaAAAADwAAAGRycy9kb3ducmV2LnhtbESPzarCMBSE94LvEI7gTlMvItdqFBWE&#10;u3DjD+Ly0BybYnNSmtjWtzeCcJfDzHzDLNedLUVDtS8cK5iMExDEmdMF5wou5/3oF4QPyBpLx6Tg&#10;RR7Wq35vial2LR+pOYVcRAj7FBWYEKpUSp8ZsujHriKO3t3VFkOUdS51jW2E21L+JMlMWiw4Lhis&#10;aGcoe5yeVoEL96l7NJf9s71hRvODwfN1q9Rw0G0WIAJ14T/8bf9pB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/TbAAAAA2gAAAA8AAAAAAAAAAAAAAAAA&#10;oQIAAGRycy9kb3ducmV2LnhtbFBLBQYAAAAABAAEAPkAAACOAwAAAAA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板块</w:t>
      </w:r>
    </w:p>
    <w:p w:rsidR="00007E43" w:rsidRDefault="00433779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94310</wp:posOffset>
            </wp:positionV>
            <wp:extent cx="6219825" cy="1083945"/>
            <wp:effectExtent l="0" t="0" r="9525" b="1905"/>
            <wp:wrapNone/>
            <wp:docPr id="13" name="图表 13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表 13"/>
                    <pic:cNvPicPr>
                      <a:picLocks noGrp="1" noChangeAspect="1" noMove="1" noResize="1" noEditPoints="1" noAdjustHandles="1" noChangeArrowheads="1" noChangeShapeType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E43" w:rsidRDefault="00007E43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07E43" w:rsidRDefault="00007E43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07E43" w:rsidRDefault="00007E43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07E43" w:rsidRDefault="00007E43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007E43">
      <w:pPr>
        <w:spacing w:line="560" w:lineRule="exact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007E43">
      <w:pPr>
        <w:spacing w:line="560" w:lineRule="exact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bookmarkEnd w:id="1"/>
    <w:p w:rsidR="00007E43" w:rsidRDefault="00433779">
      <w:pPr>
        <w:spacing w:line="460" w:lineRule="exact"/>
        <w:ind w:leftChars="100" w:left="210"/>
        <w:jc w:val="center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4305</wp:posOffset>
                </wp:positionV>
                <wp:extent cx="5634355" cy="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FC15E" id="组合 10" o:spid="_x0000_s1026" style="position:absolute;left:0;text-align:left;margin-left:-6.1pt;margin-top:12.15pt;width:443.65pt;height:0;z-index:25165107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">
                <v:line id="直接连接符 11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    <v:line id="直接连接符 12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m8MEAAADbAAAADwAAAGRycy9kb3ducmV2LnhtbERPTWuDQBC9B/Iflgn0FteGUhqbNTSB&#10;QA+9VCX0OLgTV3Rnxd2o/ffdQqG3ebzPORwX24uJRt86VvCYpCCIa6dbbhRU5WX7AsIHZI29Y1Lw&#10;TR6O+Xp1wEy7mT9pKkIjYgj7DBWYEIZMSl8bsugTNxBH7uZGiyHCsZF6xDmG217u0vRZWmw5Nhgc&#10;6Gyo7oq7VeDC7cl1U3W5z19Y0/7DYHk9KfWwWd5eQQRawr/4z/2u4/wd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ibwwQAAANsAAAAPAAAAAAAAAAAAAAAA&#10;AKECAABkcnMvZG93bnJldi54bWxQSwUGAAAAAAQABAD5AAAAjw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对象</w:t>
      </w:r>
    </w:p>
    <w:p w:rsidR="00007E43" w:rsidRDefault="00433779">
      <w:pPr>
        <w:spacing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高层管理者、</w:t>
      </w:r>
      <w:r>
        <w:rPr>
          <w:rFonts w:ascii="微软雅黑" w:eastAsia="微软雅黑" w:hAnsi="微软雅黑" w:hint="eastAsia"/>
          <w:szCs w:val="21"/>
        </w:rPr>
        <w:t>HR</w:t>
      </w:r>
      <w:r>
        <w:rPr>
          <w:rFonts w:ascii="微软雅黑" w:eastAsia="微软雅黑" w:hAnsi="微软雅黑" w:hint="eastAsia"/>
          <w:szCs w:val="21"/>
        </w:rPr>
        <w:t>、行政相关管理人员、办公室主任等</w:t>
      </w:r>
    </w:p>
    <w:p w:rsidR="00007E43" w:rsidRDefault="00007E43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007E43" w:rsidRDefault="00433779">
      <w:pPr>
        <w:spacing w:line="4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3035</wp:posOffset>
                </wp:positionV>
                <wp:extent cx="5634355" cy="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71B6B" id="组合 22" o:spid="_x0000_s1026" style="position:absolute;left:0;text-align:left;margin-left:-6.1pt;margin-top:12.05pt;width:443.65pt;height:0;z-index:25165209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">
                <v:line id="直接连接符 23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J1sIAAADbAAAADwAAAGRycy9kb3ducmV2LnhtbESPQYvCMBSE78L+h/CEvWmqK+J2jbIK&#10;ggcvWln2+GieTbF5KU1s6783guBxmJlvmOW6t5VoqfGlYwWTcQKCOHe65ELBOduNFiB8QNZYOSYF&#10;d/KwXn0Mlphq1/GR2lMoRISwT1GBCaFOpfS5IYt+7Gri6F1cYzFE2RRSN9hFuK3kNEnm0mLJccFg&#10;TVtD+fV0swpcuMzctT3vbt0/5vR9MJj9bZT6HPa/PyAC9eEdfrX3WsH0C5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ZJ1sIAAADbAAAADwAAAAAAAAAAAAAA&#10;AAChAgAAZHJzL2Rvd25yZXYueG1sUEsFBgAAAAAEAAQA+QAAAJADAAAAAA==&#10;" strokecolor="#548dd4 [1951]" strokeweight="1.5pt"/>
                <v:line id="直接连接符 2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0OcIAAADbAAAADwAAAGRycy9kb3ducmV2LnhtbESPQYvCMBSE78L+h/CEvWmqrOJ2jbIK&#10;ggcvWln2+GieTbF5KU1s6783guBxmJlvmOW6t5VoqfGlYwWTcQKCOHe65ELBOduNFiB8QNZYOSYF&#10;d/KwXn0Mlphq1/GR2lMoRISwT1GBCaFOpfS5IYt+7Gri6F1cYzFE2RRSN9hFuK3kNEnm0mLJccFg&#10;TVtD+fV0swpcuHy5a3ve3bp/zOn7YDD72yj1Oex/f0AE6sM7/GrvtYLp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0OcIAAADbAAAADwAAAAAAAAAAAAAA&#10;AAChAgAAZHJzL2Rvd25yZXYueG1sUEsFBgAAAAAEAAQA+QAAAJADAAAAAA==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大纲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一讲：行政定位——管理和服务</w:t>
      </w:r>
    </w:p>
    <w:p w:rsidR="00007E43" w:rsidRDefault="00433779">
      <w:pPr>
        <w:pStyle w:val="ac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行政人员应有的心态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</w:t>
      </w:r>
    </w:p>
    <w:p w:rsidR="00007E43" w:rsidRDefault="00433779">
      <w:pPr>
        <w:pStyle w:val="ac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行政管理的工作价值体现：用心，细心，悟性，灵性。</w:t>
      </w:r>
    </w:p>
    <w:p w:rsidR="00007E43" w:rsidRDefault="00433779">
      <w:pPr>
        <w:pStyle w:val="ac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态度的不同决定你收获的不同</w:t>
      </w:r>
    </w:p>
    <w:p w:rsidR="00007E43" w:rsidRDefault="00433779">
      <w:pPr>
        <w:pStyle w:val="ac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行政办公室人员应具备的职业素养</w:t>
      </w:r>
      <w:r>
        <w:rPr>
          <w:rFonts w:ascii="微软雅黑" w:eastAsia="微软雅黑" w:hAnsi="微软雅黑" w:cs="宋体" w:hint="eastAsia"/>
          <w:kern w:val="0"/>
          <w:szCs w:val="21"/>
        </w:rPr>
        <w:t> 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二讲、内部管理——行政统筹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前台文员管理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007E43" w:rsidRDefault="00433779">
      <w:pPr>
        <w:pStyle w:val="ac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电话接听要求和方法</w:t>
      </w:r>
    </w:p>
    <w:p w:rsidR="00007E43" w:rsidRDefault="00433779">
      <w:pPr>
        <w:pStyle w:val="ac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来访客人接待要求</w:t>
      </w:r>
    </w:p>
    <w:p w:rsidR="00007E43" w:rsidRDefault="00433779">
      <w:pPr>
        <w:pStyle w:val="ac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面对电话和事物冲突时的管理</w:t>
      </w:r>
    </w:p>
    <w:p w:rsidR="00007E43" w:rsidRDefault="00433779">
      <w:pPr>
        <w:pStyle w:val="ac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厅</w:t>
      </w:r>
      <w:r>
        <w:rPr>
          <w:rFonts w:ascii="微软雅黑" w:eastAsia="微软雅黑" w:hAnsi="微软雅黑" w:cs="宋体" w:hint="eastAsia"/>
          <w:kern w:val="0"/>
          <w:szCs w:val="21"/>
        </w:rPr>
        <w:t>PPT</w:t>
      </w:r>
      <w:r>
        <w:rPr>
          <w:rFonts w:ascii="微软雅黑" w:eastAsia="微软雅黑" w:hAnsi="微软雅黑" w:cs="宋体" w:hint="eastAsia"/>
          <w:kern w:val="0"/>
          <w:szCs w:val="21"/>
        </w:rPr>
        <w:t>制作要求</w:t>
      </w:r>
    </w:p>
    <w:p w:rsidR="00007E43" w:rsidRDefault="00433779">
      <w:pPr>
        <w:pStyle w:val="ac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客户来访时前厅接待标准</w:t>
      </w:r>
    </w:p>
    <w:p w:rsidR="00007E43" w:rsidRDefault="00433779">
      <w:pPr>
        <w:pStyle w:val="ac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前台针对领导问题如何随机应对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保安管理</w:t>
      </w:r>
    </w:p>
    <w:p w:rsidR="00007E43" w:rsidRDefault="00433779">
      <w:pPr>
        <w:pStyle w:val="ac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保安队伍的管理</w:t>
      </w:r>
    </w:p>
    <w:p w:rsidR="00007E43" w:rsidRDefault="00433779">
      <w:pPr>
        <w:widowControl/>
        <w:spacing w:line="400" w:lineRule="exact"/>
        <w:ind w:leftChars="360" w:left="756"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其他企业的管理方式</w:t>
      </w:r>
    </w:p>
    <w:p w:rsidR="00007E43" w:rsidRDefault="00433779">
      <w:pPr>
        <w:pStyle w:val="ac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保安收发文件管理</w:t>
      </w:r>
    </w:p>
    <w:p w:rsidR="00007E43" w:rsidRDefault="00433779">
      <w:pPr>
        <w:pStyle w:val="ac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部门邮件信箱</w:t>
      </w:r>
    </w:p>
    <w:p w:rsidR="00007E43" w:rsidRDefault="00433779">
      <w:pPr>
        <w:pStyle w:val="ac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内部邮件到达体系机制：内网平台控制</w:t>
      </w:r>
    </w:p>
    <w:p w:rsidR="00007E43" w:rsidRDefault="00433779">
      <w:pPr>
        <w:pStyle w:val="ac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邮件收取时间节点机制</w:t>
      </w:r>
    </w:p>
    <w:p w:rsidR="00007E43" w:rsidRDefault="00433779">
      <w:pPr>
        <w:pStyle w:val="ac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控制快递成本</w:t>
      </w:r>
    </w:p>
    <w:p w:rsidR="00007E43" w:rsidRDefault="00433779">
      <w:pPr>
        <w:widowControl/>
        <w:spacing w:line="400" w:lineRule="exact"/>
        <w:ind w:leftChars="360" w:left="756"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司机、小车班管理</w:t>
      </w:r>
    </w:p>
    <w:p w:rsidR="00007E43" w:rsidRDefault="00433779">
      <w:pPr>
        <w:pStyle w:val="ac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司机小车班管理制度</w:t>
      </w:r>
    </w:p>
    <w:p w:rsidR="00007E43" w:rsidRDefault="00433779">
      <w:pPr>
        <w:pStyle w:val="ac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司机日常管理考核借鉴分享</w:t>
      </w:r>
    </w:p>
    <w:p w:rsidR="00007E43" w:rsidRDefault="00433779">
      <w:pPr>
        <w:widowControl/>
        <w:spacing w:line="400" w:lineRule="exact"/>
        <w:ind w:leftChars="360" w:left="756"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移动小车班管理案例</w:t>
      </w:r>
    </w:p>
    <w:p w:rsidR="00007E43" w:rsidRDefault="00433779">
      <w:pPr>
        <w:pStyle w:val="ac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司机的日常管理和绩效考核</w:t>
      </w:r>
    </w:p>
    <w:p w:rsidR="00007E43" w:rsidRDefault="00433779">
      <w:pPr>
        <w:pStyle w:val="ac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车油费控制和出车定位系统</w:t>
      </w:r>
    </w:p>
    <w:p w:rsidR="00007E43" w:rsidRDefault="00433779">
      <w:pPr>
        <w:widowControl/>
        <w:spacing w:line="400" w:lineRule="exact"/>
        <w:ind w:leftChars="360" w:left="756"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某外企的用车机制分享</w:t>
      </w:r>
    </w:p>
    <w:p w:rsidR="00007E43" w:rsidRDefault="00433779">
      <w:pPr>
        <w:widowControl/>
        <w:spacing w:line="400" w:lineRule="exact"/>
        <w:ind w:leftChars="360" w:left="756"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探讨：这个司机借老总之势干私活怎么办？不</w:t>
      </w:r>
      <w:r>
        <w:rPr>
          <w:rFonts w:ascii="微软雅黑" w:eastAsia="微软雅黑" w:hAnsi="微软雅黑" w:cs="宋体" w:hint="eastAsia"/>
          <w:kern w:val="0"/>
          <w:szCs w:val="21"/>
        </w:rPr>
        <w:t>按</w:t>
      </w:r>
      <w:r>
        <w:rPr>
          <w:rFonts w:ascii="微软雅黑" w:eastAsia="微软雅黑" w:hAnsi="微软雅黑" w:cs="宋体" w:hint="eastAsia"/>
          <w:kern w:val="0"/>
          <w:szCs w:val="21"/>
        </w:rPr>
        <w:t>规定晚上停车怎么办？</w:t>
      </w:r>
    </w:p>
    <w:p w:rsidR="00007E43" w:rsidRDefault="00433779">
      <w:pPr>
        <w:pStyle w:val="ac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各部门用车资源统一调配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海尔的小车班共享机制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 xml:space="preserve">      </w:t>
      </w:r>
      <w:r>
        <w:rPr>
          <w:rFonts w:ascii="微软雅黑" w:eastAsia="微软雅黑" w:hAnsi="微软雅黑" w:cs="宋体" w:hint="eastAsia"/>
          <w:kern w:val="0"/>
          <w:szCs w:val="21"/>
        </w:rPr>
        <w:t>海尔内部小车共享中心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保洁的管理</w:t>
      </w:r>
    </w:p>
    <w:p w:rsidR="00007E43" w:rsidRDefault="00433779">
      <w:pPr>
        <w:pStyle w:val="ac"/>
        <w:widowControl/>
        <w:numPr>
          <w:ilvl w:val="0"/>
          <w:numId w:val="9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外包的管理要求</w:t>
      </w:r>
    </w:p>
    <w:p w:rsidR="00007E43" w:rsidRDefault="00433779">
      <w:pPr>
        <w:pStyle w:val="ac"/>
        <w:widowControl/>
        <w:numPr>
          <w:ilvl w:val="0"/>
          <w:numId w:val="9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外包工作管理原则</w:t>
      </w:r>
    </w:p>
    <w:p w:rsidR="00007E43" w:rsidRDefault="00433779">
      <w:pPr>
        <w:pStyle w:val="ac"/>
        <w:widowControl/>
        <w:numPr>
          <w:ilvl w:val="0"/>
          <w:numId w:val="9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外包保洁的监督机制</w:t>
      </w:r>
    </w:p>
    <w:p w:rsidR="00007E43" w:rsidRDefault="00433779">
      <w:pPr>
        <w:pStyle w:val="ac"/>
        <w:widowControl/>
        <w:numPr>
          <w:ilvl w:val="0"/>
          <w:numId w:val="9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保洁的工作标准要求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探讨和分享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食堂管理</w:t>
      </w:r>
    </w:p>
    <w:p w:rsidR="00007E43" w:rsidRDefault="00433779">
      <w:pPr>
        <w:pStyle w:val="ac"/>
        <w:widowControl/>
        <w:numPr>
          <w:ilvl w:val="0"/>
          <w:numId w:val="10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食堂管理的基本要求</w:t>
      </w:r>
    </w:p>
    <w:p w:rsidR="00007E43" w:rsidRDefault="00433779">
      <w:pPr>
        <w:pStyle w:val="ac"/>
        <w:widowControl/>
        <w:numPr>
          <w:ilvl w:val="0"/>
          <w:numId w:val="10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食堂的管理文化和督办标准</w:t>
      </w:r>
    </w:p>
    <w:p w:rsidR="00007E43" w:rsidRDefault="00433779">
      <w:pPr>
        <w:pStyle w:val="ac"/>
        <w:widowControl/>
        <w:numPr>
          <w:ilvl w:val="1"/>
          <w:numId w:val="1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食堂监督委员会</w:t>
      </w:r>
    </w:p>
    <w:p w:rsidR="00007E43" w:rsidRDefault="00433779">
      <w:pPr>
        <w:pStyle w:val="ac"/>
        <w:widowControl/>
        <w:numPr>
          <w:ilvl w:val="1"/>
          <w:numId w:val="1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半月一次巡视和沟通会</w:t>
      </w:r>
    </w:p>
    <w:p w:rsidR="00007E43" w:rsidRDefault="00433779">
      <w:pPr>
        <w:pStyle w:val="ac"/>
        <w:widowControl/>
        <w:numPr>
          <w:ilvl w:val="1"/>
          <w:numId w:val="1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食堂饭菜调研机制</w:t>
      </w:r>
    </w:p>
    <w:p w:rsidR="00007E43" w:rsidRDefault="00433779">
      <w:pPr>
        <w:pStyle w:val="ac"/>
        <w:widowControl/>
        <w:numPr>
          <w:ilvl w:val="1"/>
          <w:numId w:val="1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食堂菜单口味菜单表</w:t>
      </w:r>
    </w:p>
    <w:p w:rsidR="00007E43" w:rsidRDefault="00433779">
      <w:pPr>
        <w:pStyle w:val="ac"/>
        <w:widowControl/>
        <w:numPr>
          <w:ilvl w:val="1"/>
          <w:numId w:val="1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食堂激励菜单和口味窗口</w:t>
      </w:r>
    </w:p>
    <w:p w:rsidR="00007E43" w:rsidRDefault="00433779">
      <w:pPr>
        <w:pStyle w:val="ac"/>
        <w:widowControl/>
        <w:numPr>
          <w:ilvl w:val="0"/>
          <w:numId w:val="10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食堂的卫生和饭菜管理要求</w:t>
      </w:r>
      <w:r>
        <w:rPr>
          <w:rFonts w:ascii="微软雅黑" w:eastAsia="微软雅黑" w:hAnsi="微软雅黑" w:cs="宋体" w:hint="eastAsia"/>
          <w:kern w:val="0"/>
          <w:szCs w:val="21"/>
        </w:rPr>
        <w:t> </w:t>
      </w:r>
    </w:p>
    <w:p w:rsidR="00007E43" w:rsidRDefault="00433779">
      <w:pPr>
        <w:pStyle w:val="ac"/>
        <w:widowControl/>
        <w:numPr>
          <w:ilvl w:val="0"/>
          <w:numId w:val="10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食堂食品的成本公示</w:t>
      </w:r>
    </w:p>
    <w:p w:rsidR="00007E43" w:rsidRDefault="00433779">
      <w:pPr>
        <w:pStyle w:val="ac"/>
        <w:widowControl/>
        <w:numPr>
          <w:ilvl w:val="0"/>
          <w:numId w:val="10"/>
        </w:numPr>
        <w:spacing w:line="400" w:lineRule="exact"/>
        <w:ind w:leftChars="310" w:left="107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食堂应有的目视专栏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：这样的食堂如何管理？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宿舍管理</w:t>
      </w:r>
    </w:p>
    <w:p w:rsidR="00007E43" w:rsidRDefault="00433779">
      <w:pPr>
        <w:pStyle w:val="ac"/>
        <w:widowControl/>
        <w:numPr>
          <w:ilvl w:val="0"/>
          <w:numId w:val="1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宿舍管理要求和原则</w:t>
      </w:r>
    </w:p>
    <w:p w:rsidR="00007E43" w:rsidRDefault="00433779">
      <w:pPr>
        <w:widowControl/>
        <w:spacing w:line="400" w:lineRule="exact"/>
        <w:ind w:leftChars="510" w:left="159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海尔的宿舍管理</w:t>
      </w:r>
    </w:p>
    <w:p w:rsidR="00007E43" w:rsidRDefault="00433779">
      <w:pPr>
        <w:widowControl/>
        <w:spacing w:line="400" w:lineRule="exact"/>
        <w:ind w:leftChars="510" w:left="159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：这样的宿舍有无你的影子？</w:t>
      </w:r>
    </w:p>
    <w:p w:rsidR="00007E43" w:rsidRDefault="00433779">
      <w:pPr>
        <w:pStyle w:val="ac"/>
        <w:widowControl/>
        <w:numPr>
          <w:ilvl w:val="0"/>
          <w:numId w:val="12"/>
        </w:numPr>
        <w:spacing w:line="400" w:lineRule="exact"/>
        <w:ind w:leftChars="310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宿舍的日常管理要求</w:t>
      </w:r>
    </w:p>
    <w:p w:rsidR="00007E43" w:rsidRDefault="00433779">
      <w:pPr>
        <w:pStyle w:val="ac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关于洗衣，建立自动投币洗衣机，有台账</w:t>
      </w:r>
    </w:p>
    <w:p w:rsidR="00007E43" w:rsidRDefault="00433779">
      <w:pPr>
        <w:pStyle w:val="ac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有超市、娱乐场所</w:t>
      </w:r>
    </w:p>
    <w:p w:rsidR="00007E43" w:rsidRDefault="00433779">
      <w:pPr>
        <w:pStyle w:val="ac"/>
        <w:widowControl/>
        <w:numPr>
          <w:ilvl w:val="0"/>
          <w:numId w:val="12"/>
        </w:numPr>
        <w:spacing w:line="400" w:lineRule="exact"/>
        <w:ind w:leftChars="310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舍长机制，建立宿舍家文化</w:t>
      </w:r>
    </w:p>
    <w:p w:rsidR="00007E43" w:rsidRDefault="00433779">
      <w:pPr>
        <w:pStyle w:val="ac"/>
        <w:widowControl/>
        <w:numPr>
          <w:ilvl w:val="0"/>
          <w:numId w:val="12"/>
        </w:numPr>
        <w:spacing w:line="400" w:lineRule="exact"/>
        <w:ind w:leftChars="310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宿舍管理积极性调动</w:t>
      </w:r>
    </w:p>
    <w:p w:rsidR="00007E43" w:rsidRDefault="00433779">
      <w:pPr>
        <w:pStyle w:val="ac"/>
        <w:widowControl/>
        <w:numPr>
          <w:ilvl w:val="0"/>
          <w:numId w:val="12"/>
        </w:numPr>
        <w:spacing w:line="400" w:lineRule="exact"/>
        <w:ind w:leftChars="310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让员工参与到宿舍管理中</w:t>
      </w:r>
    </w:p>
    <w:p w:rsidR="00007E43" w:rsidRDefault="00433779">
      <w:pPr>
        <w:pStyle w:val="ac"/>
        <w:widowControl/>
        <w:numPr>
          <w:ilvl w:val="0"/>
          <w:numId w:val="12"/>
        </w:numPr>
        <w:spacing w:line="400" w:lineRule="exact"/>
        <w:ind w:leftChars="310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每月</w:t>
      </w: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次宿舍委员会督办和考核机制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差旅管理</w:t>
      </w:r>
    </w:p>
    <w:p w:rsidR="00007E43" w:rsidRDefault="00433779">
      <w:pPr>
        <w:pStyle w:val="ac"/>
        <w:widowControl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差旅成本控制途径</w:t>
      </w:r>
    </w:p>
    <w:p w:rsidR="00007E43" w:rsidRDefault="00433779">
      <w:pPr>
        <w:pStyle w:val="ac"/>
        <w:widowControl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统一差旅管控平台</w:t>
      </w:r>
    </w:p>
    <w:p w:rsidR="00007E43" w:rsidRDefault="00433779">
      <w:pPr>
        <w:pStyle w:val="ac"/>
        <w:widowControl/>
        <w:numPr>
          <w:ilvl w:val="0"/>
          <w:numId w:val="1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不同级别差旅报销管理平台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案例分享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办公用品和日常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BOM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管理</w:t>
      </w:r>
    </w:p>
    <w:p w:rsidR="00007E43" w:rsidRDefault="00433779">
      <w:pPr>
        <w:pStyle w:val="ac"/>
        <w:widowControl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办公用品采购原则</w:t>
      </w:r>
    </w:p>
    <w:p w:rsidR="00007E43" w:rsidRDefault="00433779">
      <w:pPr>
        <w:pStyle w:val="ac"/>
        <w:widowControl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办公用品降成本途径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著名企业管理做法</w:t>
      </w:r>
    </w:p>
    <w:p w:rsidR="00007E43" w:rsidRDefault="00433779">
      <w:pPr>
        <w:pStyle w:val="ac"/>
        <w:widowControl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办公用品降低激励方法</w:t>
      </w:r>
    </w:p>
    <w:p w:rsidR="00007E43" w:rsidRDefault="00433779">
      <w:pPr>
        <w:pStyle w:val="ac"/>
        <w:widowControl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办公用品成本分析</w:t>
      </w:r>
    </w:p>
    <w:p w:rsidR="00007E43" w:rsidRDefault="00433779">
      <w:pPr>
        <w:pStyle w:val="ac"/>
        <w:widowControl/>
        <w:numPr>
          <w:ilvl w:val="0"/>
          <w:numId w:val="15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行政管理</w:t>
      </w:r>
      <w:r>
        <w:rPr>
          <w:rFonts w:ascii="微软雅黑" w:eastAsia="微软雅黑" w:hAnsi="微软雅黑" w:cs="宋体" w:hint="eastAsia"/>
          <w:kern w:val="0"/>
          <w:szCs w:val="21"/>
        </w:rPr>
        <w:t>BOM</w:t>
      </w:r>
      <w:r>
        <w:rPr>
          <w:rFonts w:ascii="微软雅黑" w:eastAsia="微软雅黑" w:hAnsi="微软雅黑" w:cs="宋体" w:hint="eastAsia"/>
          <w:kern w:val="0"/>
          <w:szCs w:val="21"/>
        </w:rPr>
        <w:t>表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出国材料</w:t>
      </w:r>
      <w:r>
        <w:rPr>
          <w:rFonts w:ascii="微软雅黑" w:eastAsia="微软雅黑" w:hAnsi="微软雅黑" w:cs="宋体" w:hint="eastAsia"/>
          <w:kern w:val="0"/>
          <w:szCs w:val="21"/>
        </w:rPr>
        <w:t>BOM</w:t>
      </w:r>
    </w:p>
    <w:p w:rsidR="00007E43" w:rsidRDefault="00433779">
      <w:pPr>
        <w:widowControl/>
        <w:spacing w:line="400" w:lineRule="exact"/>
        <w:ind w:leftChars="310" w:left="117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</w:t>
      </w:r>
      <w:r>
        <w:rPr>
          <w:rFonts w:ascii="微软雅黑" w:eastAsia="微软雅黑" w:hAnsi="微软雅黑" w:cs="宋体" w:hint="eastAsia"/>
          <w:kern w:val="0"/>
          <w:szCs w:val="21"/>
        </w:rPr>
        <w:t>领导出差准备物资</w:t>
      </w:r>
      <w:r>
        <w:rPr>
          <w:rFonts w:ascii="微软雅黑" w:eastAsia="微软雅黑" w:hAnsi="微软雅黑" w:cs="宋体" w:hint="eastAsia"/>
          <w:kern w:val="0"/>
          <w:szCs w:val="21"/>
        </w:rPr>
        <w:t>BOM</w:t>
      </w:r>
    </w:p>
    <w:p w:rsidR="00007E43" w:rsidRDefault="00433779">
      <w:pPr>
        <w:pStyle w:val="ac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关于档案管理</w:t>
      </w:r>
    </w:p>
    <w:p w:rsidR="00007E43" w:rsidRDefault="00433779">
      <w:pPr>
        <w:pStyle w:val="ac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档案管理工作标准要求</w:t>
      </w:r>
    </w:p>
    <w:p w:rsidR="00007E43" w:rsidRDefault="00433779">
      <w:pPr>
        <w:pStyle w:val="ac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归档文件</w:t>
      </w:r>
      <w:r>
        <w:rPr>
          <w:rFonts w:ascii="微软雅黑" w:eastAsia="微软雅黑" w:hAnsi="微软雅黑" w:cs="宋体" w:hint="eastAsia"/>
          <w:kern w:val="0"/>
          <w:szCs w:val="21"/>
        </w:rPr>
        <w:t>BOM</w:t>
      </w:r>
      <w:r>
        <w:rPr>
          <w:rFonts w:ascii="微软雅黑" w:eastAsia="微软雅黑" w:hAnsi="微软雅黑" w:cs="宋体" w:hint="eastAsia"/>
          <w:kern w:val="0"/>
          <w:szCs w:val="21"/>
        </w:rPr>
        <w:t>表</w:t>
      </w:r>
    </w:p>
    <w:p w:rsidR="00007E43" w:rsidRDefault="00433779">
      <w:pPr>
        <w:pStyle w:val="ac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建立归档考核机制</w:t>
      </w:r>
    </w:p>
    <w:p w:rsidR="00007E43" w:rsidRDefault="00433779">
      <w:pPr>
        <w:pStyle w:val="ac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存档管理进行定期督办和考核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三讲、公文管理——公文写作</w:t>
      </w:r>
    </w:p>
    <w:p w:rsidR="00007E43" w:rsidRDefault="00433779">
      <w:pPr>
        <w:pStyle w:val="ac"/>
        <w:widowControl/>
        <w:numPr>
          <w:ilvl w:val="0"/>
          <w:numId w:val="17"/>
        </w:numPr>
        <w:spacing w:line="400" w:lineRule="exact"/>
        <w:ind w:leftChars="110" w:left="65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公文常识和分类</w:t>
      </w:r>
    </w:p>
    <w:p w:rsidR="00007E43" w:rsidRDefault="00433779">
      <w:pPr>
        <w:pStyle w:val="ac"/>
        <w:widowControl/>
        <w:numPr>
          <w:ilvl w:val="0"/>
          <w:numId w:val="17"/>
        </w:numPr>
        <w:spacing w:line="400" w:lineRule="exact"/>
        <w:ind w:leftChars="110" w:left="65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常用公文写作规范技巧</w:t>
      </w:r>
    </w:p>
    <w:p w:rsidR="00007E43" w:rsidRDefault="00433779">
      <w:pPr>
        <w:widowControl/>
        <w:spacing w:line="400" w:lineRule="exact"/>
        <w:ind w:leftChars="110" w:left="336" w:hangingChars="50" w:hanging="10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邮件和各公文的处理方法</w:t>
      </w:r>
    </w:p>
    <w:p w:rsidR="00007E43" w:rsidRDefault="00433779">
      <w:pPr>
        <w:pStyle w:val="ac"/>
        <w:widowControl/>
        <w:numPr>
          <w:ilvl w:val="0"/>
          <w:numId w:val="17"/>
        </w:numPr>
        <w:spacing w:line="400" w:lineRule="exact"/>
        <w:ind w:leftChars="110" w:left="65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公文写作的逻辑关系</w:t>
      </w:r>
    </w:p>
    <w:p w:rsidR="00007E43" w:rsidRDefault="00433779">
      <w:pPr>
        <w:widowControl/>
        <w:spacing w:line="400" w:lineRule="exact"/>
        <w:ind w:leftChars="110" w:left="336" w:hangingChars="50" w:hanging="10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、案例互动</w:t>
      </w:r>
    </w:p>
    <w:p w:rsidR="00007E43" w:rsidRDefault="00433779">
      <w:pPr>
        <w:pStyle w:val="ac"/>
        <w:widowControl/>
        <w:numPr>
          <w:ilvl w:val="0"/>
          <w:numId w:val="17"/>
        </w:numPr>
        <w:spacing w:line="400" w:lineRule="exact"/>
        <w:ind w:leftChars="110" w:left="651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公文写作应该知道的几个道理和心理学</w:t>
      </w:r>
    </w:p>
    <w:p w:rsidR="00007E43" w:rsidRDefault="00433779">
      <w:pPr>
        <w:widowControl/>
        <w:spacing w:line="400" w:lineRule="exact"/>
        <w:ind w:leftChars="110" w:left="336" w:hangingChars="50" w:hanging="10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四讲、沟通协调——资源调配</w:t>
      </w:r>
    </w:p>
    <w:p w:rsidR="00007E43" w:rsidRDefault="00433779">
      <w:pPr>
        <w:pStyle w:val="ac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沟通的基本要求和</w:t>
      </w: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个要素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</w:t>
      </w:r>
    </w:p>
    <w:p w:rsidR="00007E43" w:rsidRDefault="00433779">
      <w:pPr>
        <w:pStyle w:val="ac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和上级、下属、同级沟通</w:t>
      </w:r>
    </w:p>
    <w:p w:rsidR="00007E43" w:rsidRDefault="00433779">
      <w:pPr>
        <w:pStyle w:val="ac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通过有效沟通做到资源共享和最大化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游戏演练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五讲、会议接待——会议管理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自画像：我们的会议现状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开会的基本原则你做到了吗？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会议安排</w:t>
      </w:r>
      <w:r>
        <w:rPr>
          <w:rFonts w:ascii="微软雅黑" w:eastAsia="微软雅黑" w:hAnsi="微软雅黑" w:cs="宋体" w:hint="eastAsia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kern w:val="0"/>
          <w:szCs w:val="21"/>
        </w:rPr>
        <w:t>会议三部曲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会议纪要和闭环管理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有效会议五步曲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：跑题的会议怎么办？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   </w:t>
      </w:r>
      <w:r>
        <w:rPr>
          <w:rFonts w:ascii="微软雅黑" w:eastAsia="微软雅黑" w:hAnsi="微软雅黑" w:cs="宋体" w:hint="eastAsia"/>
          <w:kern w:val="0"/>
          <w:szCs w:val="21"/>
        </w:rPr>
        <w:t>会议的纪律和主题怎么控制和引导？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接待？建立接待</w:t>
      </w:r>
      <w:r>
        <w:rPr>
          <w:rFonts w:ascii="微软雅黑" w:eastAsia="微软雅黑" w:hAnsi="微软雅黑" w:cs="宋体" w:hint="eastAsia"/>
          <w:kern w:val="0"/>
          <w:szCs w:val="21"/>
        </w:rPr>
        <w:t>BOM</w:t>
      </w:r>
      <w:r>
        <w:rPr>
          <w:rFonts w:ascii="微软雅黑" w:eastAsia="微软雅黑" w:hAnsi="微软雅黑" w:cs="宋体" w:hint="eastAsia"/>
          <w:kern w:val="0"/>
          <w:szCs w:val="21"/>
        </w:rPr>
        <w:t>表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接待的服务礼仪规范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：某公司的接待管理</w:t>
      </w:r>
    </w:p>
    <w:p w:rsidR="00007E43" w:rsidRDefault="00433779">
      <w:pPr>
        <w:pStyle w:val="ac"/>
        <w:widowControl/>
        <w:numPr>
          <w:ilvl w:val="0"/>
          <w:numId w:val="19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日常接待基本管理要求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六讲：危机管理——危机冲突</w:t>
      </w:r>
    </w:p>
    <w:p w:rsidR="00007E43" w:rsidRDefault="00433779">
      <w:pPr>
        <w:pStyle w:val="ac"/>
        <w:widowControl/>
        <w:numPr>
          <w:ilvl w:val="0"/>
          <w:numId w:val="20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危机处理的基本原则和要求</w:t>
      </w:r>
    </w:p>
    <w:p w:rsidR="00007E43" w:rsidRDefault="00433779">
      <w:pPr>
        <w:pStyle w:val="ac"/>
        <w:widowControl/>
        <w:numPr>
          <w:ilvl w:val="0"/>
          <w:numId w:val="20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冲突管理的有效途径</w:t>
      </w:r>
    </w:p>
    <w:p w:rsidR="00007E43" w:rsidRDefault="00433779">
      <w:pPr>
        <w:pStyle w:val="ac"/>
        <w:widowControl/>
        <w:numPr>
          <w:ilvl w:val="0"/>
          <w:numId w:val="20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处理危机和冲突的关系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研讨：这样的问题，你如何处理？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七讲、行政执法——团队执行</w:t>
      </w:r>
    </w:p>
    <w:p w:rsidR="00007E43" w:rsidRDefault="00433779">
      <w:pPr>
        <w:pStyle w:val="ac"/>
        <w:widowControl/>
        <w:numPr>
          <w:ilvl w:val="0"/>
          <w:numId w:val="2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执行力的原则</w:t>
      </w:r>
      <w:r>
        <w:rPr>
          <w:rFonts w:ascii="微软雅黑" w:eastAsia="微软雅黑" w:hAnsi="微软雅黑" w:cs="宋体" w:hint="eastAsia"/>
          <w:kern w:val="0"/>
          <w:szCs w:val="21"/>
        </w:rPr>
        <w:t>PDCA</w:t>
      </w:r>
    </w:p>
    <w:p w:rsidR="00007E43" w:rsidRDefault="00433779">
      <w:pPr>
        <w:pStyle w:val="ac"/>
        <w:widowControl/>
        <w:numPr>
          <w:ilvl w:val="0"/>
          <w:numId w:val="2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执行的</w:t>
      </w: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力管理</w:t>
      </w:r>
    </w:p>
    <w:p w:rsidR="00007E43" w:rsidRDefault="00433779">
      <w:pPr>
        <w:pStyle w:val="ac"/>
        <w:widowControl/>
        <w:numPr>
          <w:ilvl w:val="0"/>
          <w:numId w:val="2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执行的韧性和刚性</w:t>
      </w:r>
    </w:p>
    <w:p w:rsidR="00007E43" w:rsidRDefault="00433779">
      <w:pPr>
        <w:pStyle w:val="ac"/>
        <w:widowControl/>
        <w:numPr>
          <w:ilvl w:val="0"/>
          <w:numId w:val="21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克服执行力的法宝是机制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案例互动：这样的执行出了什么问题？</w:t>
      </w:r>
    </w:p>
    <w:p w:rsidR="00007E43" w:rsidRDefault="00007E43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007E43" w:rsidRDefault="00433779">
      <w:pPr>
        <w:widowControl/>
        <w:spacing w:line="400" w:lineRule="exact"/>
        <w:ind w:leftChars="110" w:left="756" w:hangingChars="250" w:hanging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第八讲：课程小结——总结提升</w:t>
      </w:r>
    </w:p>
    <w:p w:rsidR="00007E43" w:rsidRDefault="00433779">
      <w:pPr>
        <w:pStyle w:val="ac"/>
        <w:widowControl/>
        <w:numPr>
          <w:ilvl w:val="0"/>
          <w:numId w:val="2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学什么，怎么学</w:t>
      </w:r>
    </w:p>
    <w:p w:rsidR="00007E43" w:rsidRDefault="00433779">
      <w:pPr>
        <w:pStyle w:val="ac"/>
        <w:widowControl/>
        <w:numPr>
          <w:ilvl w:val="0"/>
          <w:numId w:val="22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课程分享</w:t>
      </w:r>
    </w:p>
    <w:p w:rsidR="00007E43" w:rsidRDefault="00007E43">
      <w:pPr>
        <w:widowControl/>
        <w:spacing w:line="400" w:lineRule="exact"/>
        <w:jc w:val="left"/>
        <w:rPr>
          <w:rFonts w:ascii="宋体" w:hAnsi="宋体" w:cs="宋体"/>
          <w:kern w:val="0"/>
          <w:sz w:val="23"/>
          <w:szCs w:val="23"/>
        </w:rPr>
      </w:pPr>
    </w:p>
    <w:p w:rsidR="00007E43" w:rsidRDefault="00007E43">
      <w:pPr>
        <w:spacing w:line="560" w:lineRule="exact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007E43">
      <w:pPr>
        <w:widowControl/>
        <w:spacing w:line="400" w:lineRule="exact"/>
        <w:ind w:leftChars="110" w:left="806" w:hangingChars="250" w:hanging="575"/>
        <w:jc w:val="left"/>
        <w:rPr>
          <w:rFonts w:ascii="宋体" w:hAnsi="宋体" w:cs="宋体"/>
          <w:kern w:val="0"/>
          <w:sz w:val="23"/>
          <w:szCs w:val="23"/>
        </w:rPr>
      </w:pPr>
    </w:p>
    <w:p w:rsidR="00007E43" w:rsidRDefault="00007E43">
      <w:pPr>
        <w:spacing w:line="560" w:lineRule="exact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007E43" w:rsidRDefault="00433779">
      <w:pPr>
        <w:tabs>
          <w:tab w:val="left" w:pos="420"/>
        </w:tabs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09550</wp:posOffset>
                </wp:positionV>
                <wp:extent cx="5634355" cy="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51680" id="组合 26" o:spid="_x0000_s1026" style="position:absolute;left:0;text-align:left;margin-left:-6.1pt;margin-top:16.5pt;width:443.65pt;height:0;z-index:25166848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">
                <v:line id="直接连接符 2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P1cIAAADbAAAADwAAAGRycy9kb3ducmV2LnhtbESPQYvCMBSE78L+h/CEvWmqLOp2jbIK&#10;ggcvWln2+GieTbF5KU1s6783guBxmJlvmOW6t5VoqfGlYwWTcQKCOHe65ELBOduNFiB8QNZYOSYF&#10;d/KwXn0Mlphq1/GR2lMoRISwT1GBCaFOpfS5IYt+7Gri6F1cYzFE2RRSN9hFuK3kNElm0mLJccFg&#10;TVtD+fV0swpcuHy5a3ve3bp/zOn7YDD72yj1Oex/f0AE6sM7/GrvtYLpH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1P1cIAAADbAAAADwAAAAAAAAAAAAAA&#10;AAChAgAAZHJzL2Rvd25yZXYueG1sUEsFBgAAAAAEAAQA+QAAAJADAAAAAA==&#10;" strokecolor="#548dd4 [1951]" strokeweight="1.5pt"/>
                <v:line id="直接连接符 2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bp7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x8Y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ctunvgAAANsAAAAPAAAAAAAAAAAAAAAAAKEC&#10;AABkcnMvZG93bnJldi54bWxQSwUGAAAAAAQABAD5AAAAjA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讲师介绍</w:t>
      </w:r>
    </w:p>
    <w:p w:rsidR="00007E43" w:rsidRDefault="00433779">
      <w:pPr>
        <w:spacing w:line="0" w:lineRule="atLeas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hint="eastAsia"/>
          <w:b/>
          <w:sz w:val="36"/>
        </w:rPr>
        <w:t>孙海蓝老师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6350</wp:posOffset>
            </wp:positionV>
            <wp:extent cx="1670050" cy="1413510"/>
            <wp:effectExtent l="0" t="0" r="635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Cs/>
          <w:szCs w:val="18"/>
        </w:rPr>
        <w:t>上海地平线培训网高级讲师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海尔实战派资深培训师、高级咨询顾问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海尔企业文化、</w:t>
      </w:r>
      <w:r>
        <w:rPr>
          <w:rFonts w:ascii="微软雅黑" w:eastAsia="微软雅黑" w:hAnsi="微软雅黑" w:hint="eastAsia"/>
          <w:bCs/>
          <w:szCs w:val="18"/>
        </w:rPr>
        <w:t>OEC</w:t>
      </w:r>
      <w:r>
        <w:rPr>
          <w:rFonts w:ascii="微软雅黑" w:eastAsia="微软雅黑" w:hAnsi="微软雅黑" w:hint="eastAsia"/>
          <w:bCs/>
          <w:szCs w:val="18"/>
        </w:rPr>
        <w:t>、培训管理、服务管理推广专家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中国百强企业优秀讲师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PTS</w:t>
      </w:r>
      <w:r>
        <w:rPr>
          <w:rFonts w:ascii="微软雅黑" w:eastAsia="微软雅黑" w:hAnsi="微软雅黑"/>
          <w:bCs/>
          <w:szCs w:val="18"/>
        </w:rPr>
        <w:t>国际职业培训师行业协会职业培训师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IPTS</w:t>
      </w:r>
      <w:r>
        <w:rPr>
          <w:rFonts w:ascii="微软雅黑" w:eastAsia="微软雅黑" w:hAnsi="微软雅黑"/>
          <w:bCs/>
          <w:szCs w:val="18"/>
        </w:rPr>
        <w:t>国际职业培训师</w:t>
      </w:r>
      <w:r>
        <w:rPr>
          <w:rFonts w:ascii="微软雅黑" w:eastAsia="微软雅黑" w:hAnsi="微软雅黑"/>
          <w:bCs/>
          <w:szCs w:val="18"/>
        </w:rPr>
        <w:t>30</w:t>
      </w:r>
      <w:r>
        <w:rPr>
          <w:rFonts w:ascii="微软雅黑" w:eastAsia="微软雅黑" w:hAnsi="微软雅黑"/>
          <w:bCs/>
          <w:szCs w:val="18"/>
        </w:rPr>
        <w:t>强金牌培训师</w:t>
      </w:r>
    </w:p>
    <w:p w:rsidR="00007E43" w:rsidRDefault="00433779">
      <w:pPr>
        <w:numPr>
          <w:ilvl w:val="0"/>
          <w:numId w:val="23"/>
        </w:numPr>
        <w:spacing w:line="40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北大、人大、华中理工</w:t>
      </w:r>
      <w:r>
        <w:rPr>
          <w:rFonts w:ascii="微软雅黑" w:eastAsia="微软雅黑" w:hAnsi="微软雅黑" w:hint="eastAsia"/>
          <w:bCs/>
          <w:szCs w:val="18"/>
        </w:rPr>
        <w:t>MBA</w:t>
      </w:r>
      <w:r>
        <w:rPr>
          <w:rFonts w:ascii="微软雅黑" w:eastAsia="微软雅黑" w:hAnsi="微软雅黑" w:hint="eastAsia"/>
          <w:bCs/>
          <w:szCs w:val="18"/>
        </w:rPr>
        <w:t>、</w:t>
      </w:r>
      <w:r>
        <w:rPr>
          <w:rFonts w:ascii="微软雅黑" w:eastAsia="微软雅黑" w:hAnsi="微软雅黑" w:hint="eastAsia"/>
          <w:bCs/>
          <w:szCs w:val="18"/>
        </w:rPr>
        <w:t>EMBA</w:t>
      </w:r>
      <w:r>
        <w:rPr>
          <w:rFonts w:ascii="微软雅黑" w:eastAsia="微软雅黑" w:hAnsi="微软雅黑" w:hint="eastAsia"/>
          <w:bCs/>
          <w:szCs w:val="18"/>
        </w:rPr>
        <w:t>企业文化和人力资源主讲老师。</w:t>
      </w:r>
    </w:p>
    <w:p w:rsidR="00007E43" w:rsidRDefault="00007E43">
      <w:pPr>
        <w:spacing w:line="460" w:lineRule="exact"/>
        <w:rPr>
          <w:rFonts w:ascii="微软雅黑" w:eastAsia="微软雅黑" w:hAnsi="微软雅黑"/>
          <w:b/>
          <w:szCs w:val="21"/>
        </w:rPr>
      </w:pPr>
    </w:p>
    <w:p w:rsidR="00007E43" w:rsidRDefault="00007E43">
      <w:pPr>
        <w:spacing w:line="460" w:lineRule="exact"/>
        <w:rPr>
          <w:rFonts w:ascii="微软雅黑" w:eastAsia="微软雅黑" w:hAnsi="微软雅黑"/>
          <w:b/>
          <w:szCs w:val="21"/>
        </w:rPr>
      </w:pPr>
    </w:p>
    <w:p w:rsidR="00007E43" w:rsidRDefault="00433779">
      <w:p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背景介绍】</w:t>
      </w:r>
    </w:p>
    <w:p w:rsidR="00007E43" w:rsidRDefault="00433779">
      <w:pPr>
        <w:spacing w:line="46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曾任海尔职业经理人，海尔管理实战工作经验</w:t>
      </w:r>
      <w:r>
        <w:rPr>
          <w:rFonts w:ascii="微软雅黑" w:eastAsia="微软雅黑" w:hAnsi="微软雅黑" w:hint="eastAsia"/>
          <w:bCs/>
          <w:szCs w:val="18"/>
        </w:rPr>
        <w:t>10</w:t>
      </w:r>
      <w:r>
        <w:rPr>
          <w:rFonts w:ascii="微软雅黑" w:eastAsia="微软雅黑" w:hAnsi="微软雅黑" w:hint="eastAsia"/>
          <w:bCs/>
          <w:szCs w:val="18"/>
        </w:rPr>
        <w:t>年，海尔</w:t>
      </w:r>
      <w:r>
        <w:rPr>
          <w:rFonts w:ascii="微软雅黑" w:eastAsia="微软雅黑" w:hAnsi="微软雅黑"/>
          <w:bCs/>
          <w:szCs w:val="18"/>
        </w:rPr>
        <w:t>内部</w:t>
      </w:r>
      <w:r>
        <w:rPr>
          <w:rFonts w:ascii="微软雅黑" w:eastAsia="微软雅黑" w:hAnsi="微软雅黑" w:hint="eastAsia"/>
          <w:bCs/>
          <w:szCs w:val="18"/>
        </w:rPr>
        <w:t>企业讲师</w:t>
      </w:r>
      <w:r>
        <w:rPr>
          <w:rFonts w:ascii="微软雅黑" w:eastAsia="微软雅黑" w:hAnsi="微软雅黑"/>
          <w:bCs/>
          <w:szCs w:val="18"/>
        </w:rPr>
        <w:t>5</w:t>
      </w:r>
      <w:r>
        <w:rPr>
          <w:rFonts w:ascii="微软雅黑" w:eastAsia="微软雅黑" w:hAnsi="微软雅黑"/>
          <w:bCs/>
          <w:szCs w:val="18"/>
        </w:rPr>
        <w:t>年</w:t>
      </w:r>
      <w:r>
        <w:rPr>
          <w:rFonts w:ascii="微软雅黑" w:eastAsia="微软雅黑" w:hAnsi="微软雅黑" w:hint="eastAsia"/>
          <w:bCs/>
          <w:szCs w:val="18"/>
        </w:rPr>
        <w:t>。</w:t>
      </w:r>
    </w:p>
    <w:p w:rsidR="00007E43" w:rsidRDefault="00433779">
      <w:pPr>
        <w:spacing w:line="46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原海尔企业文化体系主创人员</w:t>
      </w:r>
      <w:r>
        <w:rPr>
          <w:rFonts w:ascii="微软雅黑" w:eastAsia="微软雅黑" w:hAnsi="微软雅黑" w:hint="eastAsia"/>
          <w:bCs/>
          <w:szCs w:val="18"/>
        </w:rPr>
        <w:t>、曾任海尔大学高级讲师。</w:t>
      </w:r>
    </w:p>
    <w:p w:rsidR="00007E43" w:rsidRDefault="00433779">
      <w:pPr>
        <w:spacing w:line="46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10</w:t>
      </w:r>
      <w:r>
        <w:rPr>
          <w:rFonts w:ascii="微软雅黑" w:eastAsia="微软雅黑" w:hAnsi="微软雅黑"/>
          <w:bCs/>
          <w:szCs w:val="18"/>
        </w:rPr>
        <w:t>年工作经历走过企业文化、人力资源、目标管理</w:t>
      </w:r>
      <w:r>
        <w:rPr>
          <w:rFonts w:ascii="微软雅黑" w:eastAsia="微软雅黑" w:hAnsi="微软雅黑" w:hint="eastAsia"/>
          <w:bCs/>
          <w:szCs w:val="18"/>
        </w:rPr>
        <w:t>、行政总监</w:t>
      </w:r>
      <w:r>
        <w:rPr>
          <w:rFonts w:ascii="微软雅黑" w:eastAsia="微软雅黑" w:hAnsi="微软雅黑"/>
          <w:bCs/>
          <w:szCs w:val="18"/>
        </w:rPr>
        <w:t>等中高级管理岗位。</w:t>
      </w:r>
    </w:p>
    <w:p w:rsidR="00007E43" w:rsidRDefault="00433779">
      <w:pPr>
        <w:spacing w:line="46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借鉴海尔管理经验，创建了中国本土备增企业利润的管理咨询模式，国内多家企业管理咨询公司高级培训师、咨询师</w:t>
      </w:r>
    </w:p>
    <w:p w:rsidR="00007E43" w:rsidRDefault="00007E43">
      <w:pPr>
        <w:spacing w:line="46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007E43" w:rsidRDefault="00433779">
      <w:p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擅长领域】</w:t>
      </w:r>
      <w:r>
        <w:rPr>
          <w:rFonts w:ascii="微软雅黑" w:eastAsia="微软雅黑" w:hAnsi="微软雅黑" w:hint="eastAsia"/>
          <w:bCs/>
          <w:szCs w:val="18"/>
        </w:rPr>
        <w:t>企业文化、培训管理、服务管理、行政统筹、中高层管理能力提升</w:t>
      </w:r>
    </w:p>
    <w:p w:rsidR="00007E43" w:rsidRDefault="00007E43">
      <w:pPr>
        <w:spacing w:line="460" w:lineRule="exact"/>
        <w:rPr>
          <w:rFonts w:ascii="微软雅黑" w:eastAsia="微软雅黑" w:hAnsi="微软雅黑"/>
        </w:rPr>
      </w:pPr>
    </w:p>
    <w:p w:rsidR="00007E43" w:rsidRDefault="00433779">
      <w:p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授课风格】</w:t>
      </w:r>
    </w:p>
    <w:p w:rsidR="00007E43" w:rsidRDefault="00433779">
      <w:pPr>
        <w:numPr>
          <w:ilvl w:val="0"/>
          <w:numId w:val="24"/>
        </w:num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18"/>
        </w:rPr>
        <w:t>实用</w:t>
      </w:r>
      <w:r>
        <w:rPr>
          <w:rFonts w:ascii="微软雅黑" w:eastAsia="微软雅黑" w:hAnsi="微软雅黑" w:hint="eastAsia"/>
          <w:bCs/>
          <w:szCs w:val="18"/>
        </w:rPr>
        <w:t>+</w:t>
      </w:r>
      <w:r>
        <w:rPr>
          <w:rFonts w:ascii="微软雅黑" w:eastAsia="微软雅黑" w:hAnsi="微软雅黑" w:hint="eastAsia"/>
          <w:bCs/>
          <w:szCs w:val="18"/>
        </w:rPr>
        <w:t>分享</w:t>
      </w:r>
      <w:r>
        <w:rPr>
          <w:rFonts w:ascii="微软雅黑" w:eastAsia="微软雅黑" w:hAnsi="微软雅黑" w:hint="eastAsia"/>
          <w:bCs/>
          <w:szCs w:val="18"/>
        </w:rPr>
        <w:t>+</w:t>
      </w:r>
      <w:r>
        <w:rPr>
          <w:rFonts w:ascii="微软雅黑" w:eastAsia="微软雅黑" w:hAnsi="微软雅黑" w:hint="eastAsia"/>
          <w:bCs/>
          <w:szCs w:val="18"/>
        </w:rPr>
        <w:t>互动</w:t>
      </w:r>
      <w:r>
        <w:rPr>
          <w:rFonts w:ascii="微软雅黑" w:eastAsia="微软雅黑" w:hAnsi="微软雅黑" w:hint="eastAsia"/>
          <w:bCs/>
          <w:szCs w:val="18"/>
        </w:rPr>
        <w:t>+</w:t>
      </w:r>
      <w:r>
        <w:rPr>
          <w:rFonts w:ascii="微软雅黑" w:eastAsia="微软雅黑" w:hAnsi="微软雅黑" w:hint="eastAsia"/>
          <w:bCs/>
          <w:szCs w:val="18"/>
        </w:rPr>
        <w:t>参与，</w:t>
      </w:r>
      <w:r>
        <w:rPr>
          <w:rFonts w:ascii="微软雅黑" w:eastAsia="微软雅黑" w:hAnsi="微软雅黑"/>
          <w:bCs/>
          <w:szCs w:val="18"/>
        </w:rPr>
        <w:t>可以根据企业需求量身定做管理课程。</w:t>
      </w:r>
      <w:r>
        <w:rPr>
          <w:rFonts w:ascii="微软雅黑" w:eastAsia="微软雅黑" w:hAnsi="微软雅黑" w:hint="eastAsia"/>
          <w:bCs/>
          <w:szCs w:val="18"/>
        </w:rPr>
        <w:t>孙老师的课程实用性很强，和企业结合紧密，不忽悠，课程朴实自然，课堂氛围活跃，学员参与很高。孙老师本着学以致用的原则，用心培训，用心分享。</w:t>
      </w:r>
    </w:p>
    <w:p w:rsidR="00007E43" w:rsidRDefault="00433779">
      <w:pPr>
        <w:numPr>
          <w:ilvl w:val="0"/>
          <w:numId w:val="24"/>
        </w:num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18"/>
        </w:rPr>
        <w:t>孙海蓝老师授课中对学员加以引导、控场能力强、培训中提倡学员是培训的主角，对学员具有极大的吸引力和感悟力。互动参与性强，并结</w:t>
      </w:r>
      <w:r>
        <w:rPr>
          <w:rFonts w:ascii="微软雅黑" w:eastAsia="微软雅黑" w:hAnsi="微软雅黑" w:hint="eastAsia"/>
          <w:bCs/>
          <w:szCs w:val="18"/>
        </w:rPr>
        <w:t>合自身丰富的实践经历，在培训中教授大量的方法和工具，倡导学以致用。使企业和学员感受到实战、实效、实用，通过实战的课程培训让学员和企业感受到培训是企业最好的投资，也是提高员工各种管理技能的最好手段和方法。</w:t>
      </w:r>
    </w:p>
    <w:p w:rsidR="00007E43" w:rsidRDefault="00007E43">
      <w:pPr>
        <w:widowControl/>
        <w:jc w:val="left"/>
        <w:rPr>
          <w:rFonts w:ascii="微软雅黑" w:eastAsia="微软雅黑" w:hAnsi="微软雅黑"/>
          <w:b/>
          <w:color w:val="2F5496"/>
          <w:sz w:val="40"/>
          <w:szCs w:val="28"/>
        </w:rPr>
      </w:pPr>
    </w:p>
    <w:p w:rsidR="00007E43" w:rsidRDefault="00433779">
      <w:pPr>
        <w:spacing w:line="400" w:lineRule="exact"/>
        <w:ind w:firstLineChars="850" w:firstLine="3400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  <w:r>
        <w:rPr>
          <w:rFonts w:ascii="微软雅黑" w:eastAsia="微软雅黑" w:hAnsi="微软雅黑" w:cstheme="minorBidi" w:hint="eastAsia"/>
          <w:b/>
          <w:color w:val="365F91" w:themeColor="accent1" w:themeShade="BF"/>
          <w:sz w:val="40"/>
          <w:szCs w:val="28"/>
        </w:rPr>
        <w:lastRenderedPageBreak/>
        <w:t>报名表格</w:t>
      </w:r>
    </w:p>
    <w:p w:rsidR="00007E43" w:rsidRDefault="00007E43">
      <w:pPr>
        <w:jc w:val="left"/>
        <w:rPr>
          <w:rFonts w:ascii="微软雅黑" w:eastAsia="微软雅黑" w:hAnsi="微软雅黑"/>
          <w:b/>
          <w:szCs w:val="21"/>
        </w:rPr>
      </w:pPr>
    </w:p>
    <w:p w:rsidR="00007E43" w:rsidRDefault="00007E43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007E43">
          <w:headerReference w:type="default" r:id="rId12"/>
          <w:footerReference w:type="default" r:id="rId13"/>
          <w:type w:val="continuous"/>
          <w:pgSz w:w="11906" w:h="16838"/>
          <w:pgMar w:top="1440" w:right="1797" w:bottom="1440" w:left="1797" w:header="851" w:footer="851" w:gutter="0"/>
          <w:cols w:space="425"/>
          <w:docGrid w:linePitch="312"/>
        </w:sectPr>
      </w:pPr>
    </w:p>
    <w:p w:rsidR="00007E43" w:rsidRDefault="0043377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《全能管家—行政统筹实操训练》</w:t>
      </w:r>
    </w:p>
    <w:p w:rsidR="00007E43" w:rsidRDefault="0043377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</w:t>
      </w:r>
      <w:r>
        <w:rPr>
          <w:rFonts w:ascii="微软雅黑" w:eastAsia="微软雅黑" w:hAnsi="微软雅黑"/>
          <w:b/>
          <w:color w:val="000000" w:themeColor="text1"/>
          <w:szCs w:val="21"/>
        </w:rPr>
        <w:t>：</w:t>
      </w:r>
    </w:p>
    <w:p w:rsidR="00007E43" w:rsidRDefault="0043377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3600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 w:hint="eastAsia"/>
          <w:color w:val="000000" w:themeColor="text1"/>
          <w:szCs w:val="21"/>
        </w:rPr>
        <w:t>人</w:t>
      </w:r>
    </w:p>
    <w:p w:rsidR="00007E43" w:rsidRDefault="0043377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bookmarkEnd w:id="2"/>
    <w:p w:rsidR="00007E43" w:rsidRDefault="00007E43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007E43">
          <w:type w:val="continuous"/>
          <w:pgSz w:w="11906" w:h="16838"/>
          <w:pgMar w:top="1440" w:right="1797" w:bottom="1440" w:left="1797" w:header="851" w:footer="851" w:gutter="0"/>
          <w:cols w:num="2" w:space="720" w:equalWidth="0">
            <w:col w:w="5399" w:space="425"/>
            <w:col w:w="2487"/>
          </w:cols>
          <w:docGrid w:linePitch="312"/>
        </w:sectPr>
      </w:pPr>
    </w:p>
    <w:p w:rsidR="00007E43" w:rsidRDefault="00007E43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tbl>
      <w:tblPr>
        <w:tblW w:w="875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2261"/>
        <w:gridCol w:w="1908"/>
        <w:gridCol w:w="2280"/>
      </w:tblGrid>
      <w:tr w:rsidR="00007E43">
        <w:trPr>
          <w:trHeight w:val="523"/>
        </w:trPr>
        <w:tc>
          <w:tcPr>
            <w:tcW w:w="23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3" w:name="_Hlk492376027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449" w:type="dxa"/>
            <w:gridSpan w:val="3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523"/>
        </w:trPr>
        <w:tc>
          <w:tcPr>
            <w:tcW w:w="2306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523"/>
        </w:trPr>
        <w:tc>
          <w:tcPr>
            <w:tcW w:w="23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4" w:name="_GoBack"/>
            <w:bookmarkEnd w:id="4"/>
          </w:p>
        </w:tc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228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523"/>
        </w:trPr>
        <w:tc>
          <w:tcPr>
            <w:tcW w:w="2306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性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别：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0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523"/>
        </w:trPr>
        <w:tc>
          <w:tcPr>
            <w:tcW w:w="23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228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393"/>
        </w:trPr>
        <w:tc>
          <w:tcPr>
            <w:tcW w:w="2306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90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机：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7E43" w:rsidRDefault="00433779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007E43">
        <w:trPr>
          <w:trHeight w:val="502"/>
        </w:trPr>
        <w:tc>
          <w:tcPr>
            <w:tcW w:w="23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479"/>
        </w:trPr>
        <w:tc>
          <w:tcPr>
            <w:tcW w:w="2306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0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7E43" w:rsidRDefault="00007E43">
            <w:pPr>
              <w:widowControl/>
              <w:spacing w:line="320" w:lineRule="exact"/>
              <w:ind w:right="756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07E43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07E43" w:rsidRDefault="00433779">
            <w:pPr>
              <w:pStyle w:val="a9"/>
              <w:spacing w:line="300" w:lineRule="exact"/>
              <w:ind w:right="754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007E43" w:rsidRDefault="00433779">
            <w:pPr>
              <w:numPr>
                <w:ilvl w:val="0"/>
                <w:numId w:val="25"/>
              </w:numPr>
              <w:tabs>
                <w:tab w:val="left" w:pos="840"/>
              </w:tabs>
              <w:spacing w:line="300" w:lineRule="exact"/>
              <w:ind w:left="420" w:right="754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现场交课程券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007E43" w:rsidRDefault="00433779">
            <w:pPr>
              <w:numPr>
                <w:ilvl w:val="0"/>
                <w:numId w:val="25"/>
              </w:numPr>
              <w:tabs>
                <w:tab w:val="left" w:pos="840"/>
              </w:tabs>
              <w:spacing w:line="300" w:lineRule="exact"/>
              <w:ind w:left="420" w:right="754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不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007E43" w:rsidRDefault="00433779">
            <w:pPr>
              <w:numPr>
                <w:ilvl w:val="0"/>
                <w:numId w:val="25"/>
              </w:numPr>
              <w:tabs>
                <w:tab w:val="left" w:pos="840"/>
              </w:tabs>
              <w:spacing w:line="300" w:lineRule="exact"/>
              <w:ind w:left="420" w:right="754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□不需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007E43" w:rsidRDefault="00433779">
            <w:pPr>
              <w:numPr>
                <w:ilvl w:val="0"/>
                <w:numId w:val="25"/>
              </w:numPr>
              <w:tabs>
                <w:tab w:val="left" w:pos="840"/>
              </w:tabs>
              <w:spacing w:line="300" w:lineRule="exact"/>
              <w:ind w:left="420" w:right="754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     </w:t>
            </w:r>
          </w:p>
          <w:p w:rsidR="00007E43" w:rsidRDefault="00007E43">
            <w:pPr>
              <w:pStyle w:val="ac"/>
              <w:spacing w:line="380" w:lineRule="exact"/>
              <w:ind w:left="420" w:right="756"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银行账号：</w:t>
            </w: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同砺公司银行账号</w:t>
            </w: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户       名：上海同砺企业管理咨询有限公司</w:t>
            </w: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账       号：0337 4600 0400 1060 6</w:t>
            </w: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联系方式：</w:t>
            </w:r>
          </w:p>
          <w:p w:rsidR="00701503" w:rsidRPr="00977B6D" w:rsidRDefault="00701503" w:rsidP="00701503">
            <w:pPr>
              <w:spacing w:line="380" w:lineRule="exact"/>
              <w:ind w:right="342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007E43" w:rsidRDefault="00701503" w:rsidP="00701503">
            <w:pPr>
              <w:spacing w:line="380" w:lineRule="exact"/>
              <w:ind w:right="756"/>
              <w:jc w:val="left"/>
              <w:rPr>
                <w:rFonts w:ascii="微软雅黑" w:eastAsia="微软雅黑" w:hAnsi="微软雅黑"/>
                <w:szCs w:val="21"/>
              </w:rPr>
            </w:pPr>
            <w:r w:rsidRPr="00977B6D">
              <w:rPr>
                <w:rFonts w:ascii="微软雅黑" w:eastAsia="微软雅黑" w:hAnsi="微软雅黑" w:hint="eastAsia"/>
                <w:szCs w:val="21"/>
              </w:rPr>
              <w:t>电话：021-58653259  手机：13564679986  邮箱：linmiao@tonglishare.com</w:t>
            </w:r>
          </w:p>
        </w:tc>
      </w:tr>
      <w:bookmarkEnd w:id="3"/>
    </w:tbl>
    <w:p w:rsidR="00007E43" w:rsidRDefault="00007E43"/>
    <w:sectPr w:rsidR="00007E43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79" w:rsidRDefault="00433779">
      <w:r>
        <w:separator/>
      </w:r>
    </w:p>
  </w:endnote>
  <w:endnote w:type="continuationSeparator" w:id="0">
    <w:p w:rsidR="00433779" w:rsidRDefault="0043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43" w:rsidRDefault="0043377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007E43" w:rsidRDefault="00007E43">
                            <w:pPr>
                              <w:pStyle w:val="a6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007E43" w:rsidRDefault="00433779">
                            <w:pPr>
                              <w:pStyle w:val="a6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701503" w:rsidRPr="00701503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FFFFFF" w:themeColor="background1"/>
                                <w:sz w:val="20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6" o:spid="_x0000_s1026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">
              <v:rect id="Rectangle 157" o:spid="_x0000_s1027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98MIA&#10;AADcAAAADwAAAGRycy9kb3ducmV2LnhtbESPQYvCMBSE7wv+h/AEL4sm9lCWahQRBE+Crix6ezbP&#10;Nti8lCZq/fdmYWGPw8x8w8yXvWvEg7pgPWuYThQI4tIby5WG4/dm/AUiRGSDjWfS8KIAy8XgY46F&#10;8U/e0+MQK5EgHArUUMfYFlKGsiaHYeJb4uRdfecwJtlV0nT4THDXyEypXDq0nBZqbGldU3k73J0G&#10;dlN3tOrzZM/nqG6NyXaX9kfr0bBfzUBE6uN/+K+9NRqyPIffM+k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D3wwgAAANwAAAAPAAAAAAAAAAAAAAAAAJgCAABkcnMvZG93&#10;bnJldi54bWxQSwUGAAAAAAQABAD1AAAAhwMAAAAA&#10;" fillcolor="#8db3e2 [1311]" stroked="f">
                <v:textbox>
                  <w:txbxContent>
                    <w:p w:rsidR="00007E43" w:rsidRDefault="00007E43">
                      <w:pPr>
                        <w:pStyle w:val="a6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  <v:rect id="Rectangle 158" o:spid="_x0000_s1028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    <v:textbox>
                  <w:txbxContent>
                    <w:p w:rsidR="00007E43" w:rsidRDefault="00433779">
                      <w:pPr>
                        <w:pStyle w:val="a6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instrText>PAGE   \* MERGEFORMAT</w:instrTex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701503" w:rsidRPr="00701503">
                        <w:rPr>
                          <w:rFonts w:ascii="微软雅黑" w:eastAsia="微软雅黑" w:hAnsi="微软雅黑"/>
                          <w:b/>
                          <w:noProof/>
                          <w:color w:val="FFFFFF" w:themeColor="background1"/>
                          <w:sz w:val="20"/>
                          <w:lang w:val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007E43" w:rsidRDefault="00007E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79" w:rsidRDefault="00433779">
      <w:r>
        <w:separator/>
      </w:r>
    </w:p>
  </w:footnote>
  <w:footnote w:type="continuationSeparator" w:id="0">
    <w:p w:rsidR="00433779" w:rsidRDefault="0043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43" w:rsidRDefault="00433779">
    <w:pPr>
      <w:pStyle w:val="a7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7640</wp:posOffset>
          </wp:positionV>
          <wp:extent cx="1685925" cy="373380"/>
          <wp:effectExtent l="0" t="0" r="0" b="762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  <w:r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1.5pt;height:11.5pt" o:bullet="t">
        <v:imagedata r:id="rId1" o:title=""/>
      </v:shape>
    </w:pict>
  </w:numPicBullet>
  <w:numPicBullet w:numPicBulletId="1">
    <w:pict>
      <v:shape id="_x0000_i1285" type="#_x0000_t75" style="width:11.5pt;height:11.5pt" o:bullet="t">
        <v:imagedata r:id="rId2" o:title=""/>
      </v:shape>
    </w:pict>
  </w:numPicBullet>
  <w:numPicBullet w:numPicBulletId="2">
    <w:pict>
      <v:shape id="_x0000_i1286" type="#_x0000_t75" style="width:11.5pt;height:11.5pt" o:bullet="t">
        <v:imagedata r:id="rId3" o:title=""/>
      </v:shape>
    </w:pict>
  </w:numPicBullet>
  <w:abstractNum w:abstractNumId="0">
    <w:nsid w:val="051103FA"/>
    <w:multiLevelType w:val="multilevel"/>
    <w:tmpl w:val="051103FA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lowerLetter"/>
      <w:lvlText w:val="%2)"/>
      <w:lvlJc w:val="left"/>
      <w:pPr>
        <w:ind w:left="1491" w:hanging="420"/>
      </w:p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1">
    <w:nsid w:val="063552B0"/>
    <w:multiLevelType w:val="multilevel"/>
    <w:tmpl w:val="063552B0"/>
    <w:lvl w:ilvl="0">
      <w:start w:val="1"/>
      <w:numFmt w:val="bullet"/>
      <w:lvlText w:val=""/>
      <w:lvlPicBulletId w:val="2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2">
    <w:nsid w:val="07184F49"/>
    <w:multiLevelType w:val="multilevel"/>
    <w:tmpl w:val="07184F49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upperLetter"/>
      <w:lvlText w:val="%2、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3">
    <w:nsid w:val="09A002D6"/>
    <w:multiLevelType w:val="multilevel"/>
    <w:tmpl w:val="09A002D6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4">
    <w:nsid w:val="0F2F272C"/>
    <w:multiLevelType w:val="multilevel"/>
    <w:tmpl w:val="0F2F272C"/>
    <w:lvl w:ilvl="0">
      <w:start w:val="1"/>
      <w:numFmt w:val="decimal"/>
      <w:lvlText w:val="%1)"/>
      <w:lvlJc w:val="left"/>
      <w:pPr>
        <w:ind w:left="1491" w:hanging="420"/>
      </w:pPr>
    </w:lvl>
    <w:lvl w:ilvl="1">
      <w:start w:val="1"/>
      <w:numFmt w:val="lowerLetter"/>
      <w:lvlText w:val="%2)"/>
      <w:lvlJc w:val="left"/>
      <w:pPr>
        <w:ind w:left="1911" w:hanging="420"/>
      </w:pPr>
    </w:lvl>
    <w:lvl w:ilvl="2">
      <w:start w:val="1"/>
      <w:numFmt w:val="lowerRoman"/>
      <w:lvlText w:val="%3."/>
      <w:lvlJc w:val="right"/>
      <w:pPr>
        <w:ind w:left="2331" w:hanging="420"/>
      </w:pPr>
    </w:lvl>
    <w:lvl w:ilvl="3">
      <w:start w:val="1"/>
      <w:numFmt w:val="decimal"/>
      <w:lvlText w:val="%4."/>
      <w:lvlJc w:val="left"/>
      <w:pPr>
        <w:ind w:left="2751" w:hanging="420"/>
      </w:pPr>
    </w:lvl>
    <w:lvl w:ilvl="4">
      <w:start w:val="1"/>
      <w:numFmt w:val="lowerLetter"/>
      <w:lvlText w:val="%5)"/>
      <w:lvlJc w:val="left"/>
      <w:pPr>
        <w:ind w:left="3171" w:hanging="420"/>
      </w:pPr>
    </w:lvl>
    <w:lvl w:ilvl="5">
      <w:start w:val="1"/>
      <w:numFmt w:val="lowerRoman"/>
      <w:lvlText w:val="%6."/>
      <w:lvlJc w:val="right"/>
      <w:pPr>
        <w:ind w:left="3591" w:hanging="420"/>
      </w:pPr>
    </w:lvl>
    <w:lvl w:ilvl="6">
      <w:start w:val="1"/>
      <w:numFmt w:val="decimal"/>
      <w:lvlText w:val="%7."/>
      <w:lvlJc w:val="left"/>
      <w:pPr>
        <w:ind w:left="4011" w:hanging="420"/>
      </w:pPr>
    </w:lvl>
    <w:lvl w:ilvl="7">
      <w:start w:val="1"/>
      <w:numFmt w:val="lowerLetter"/>
      <w:lvlText w:val="%8)"/>
      <w:lvlJc w:val="left"/>
      <w:pPr>
        <w:ind w:left="4431" w:hanging="420"/>
      </w:pPr>
    </w:lvl>
    <w:lvl w:ilvl="8">
      <w:start w:val="1"/>
      <w:numFmt w:val="lowerRoman"/>
      <w:lvlText w:val="%9."/>
      <w:lvlJc w:val="right"/>
      <w:pPr>
        <w:ind w:left="4851" w:hanging="420"/>
      </w:pPr>
    </w:lvl>
  </w:abstractNum>
  <w:abstractNum w:abstractNumId="5">
    <w:nsid w:val="1E5C6649"/>
    <w:multiLevelType w:val="multilevel"/>
    <w:tmpl w:val="1E5C6649"/>
    <w:lvl w:ilvl="0">
      <w:start w:val="1"/>
      <w:numFmt w:val="decimal"/>
      <w:lvlText w:val="%1)"/>
      <w:lvlJc w:val="left"/>
      <w:pPr>
        <w:ind w:left="1491" w:hanging="420"/>
      </w:pPr>
    </w:lvl>
    <w:lvl w:ilvl="1">
      <w:start w:val="1"/>
      <w:numFmt w:val="lowerLetter"/>
      <w:lvlText w:val="%2)"/>
      <w:lvlJc w:val="left"/>
      <w:pPr>
        <w:ind w:left="1911" w:hanging="420"/>
      </w:pPr>
    </w:lvl>
    <w:lvl w:ilvl="2">
      <w:start w:val="1"/>
      <w:numFmt w:val="lowerRoman"/>
      <w:lvlText w:val="%3."/>
      <w:lvlJc w:val="right"/>
      <w:pPr>
        <w:ind w:left="2331" w:hanging="420"/>
      </w:pPr>
    </w:lvl>
    <w:lvl w:ilvl="3">
      <w:start w:val="1"/>
      <w:numFmt w:val="decimal"/>
      <w:lvlText w:val="%4."/>
      <w:lvlJc w:val="left"/>
      <w:pPr>
        <w:ind w:left="2751" w:hanging="420"/>
      </w:pPr>
    </w:lvl>
    <w:lvl w:ilvl="4">
      <w:start w:val="1"/>
      <w:numFmt w:val="lowerLetter"/>
      <w:lvlText w:val="%5)"/>
      <w:lvlJc w:val="left"/>
      <w:pPr>
        <w:ind w:left="3171" w:hanging="420"/>
      </w:pPr>
    </w:lvl>
    <w:lvl w:ilvl="5">
      <w:start w:val="1"/>
      <w:numFmt w:val="lowerRoman"/>
      <w:lvlText w:val="%6."/>
      <w:lvlJc w:val="right"/>
      <w:pPr>
        <w:ind w:left="3591" w:hanging="420"/>
      </w:pPr>
    </w:lvl>
    <w:lvl w:ilvl="6">
      <w:start w:val="1"/>
      <w:numFmt w:val="decimal"/>
      <w:lvlText w:val="%7."/>
      <w:lvlJc w:val="left"/>
      <w:pPr>
        <w:ind w:left="4011" w:hanging="420"/>
      </w:pPr>
    </w:lvl>
    <w:lvl w:ilvl="7">
      <w:start w:val="1"/>
      <w:numFmt w:val="lowerLetter"/>
      <w:lvlText w:val="%8)"/>
      <w:lvlJc w:val="left"/>
      <w:pPr>
        <w:ind w:left="4431" w:hanging="420"/>
      </w:pPr>
    </w:lvl>
    <w:lvl w:ilvl="8">
      <w:start w:val="1"/>
      <w:numFmt w:val="lowerRoman"/>
      <w:lvlText w:val="%9."/>
      <w:lvlJc w:val="right"/>
      <w:pPr>
        <w:ind w:left="4851" w:hanging="420"/>
      </w:pPr>
    </w:lvl>
  </w:abstractNum>
  <w:abstractNum w:abstractNumId="6">
    <w:nsid w:val="210B53C6"/>
    <w:multiLevelType w:val="multilevel"/>
    <w:tmpl w:val="210B53C6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upperLetter"/>
      <w:lvlText w:val="%2、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7">
    <w:nsid w:val="257479FF"/>
    <w:multiLevelType w:val="multilevel"/>
    <w:tmpl w:val="257479FF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lowerLetter"/>
      <w:lvlText w:val="%2)"/>
      <w:lvlJc w:val="left"/>
      <w:pPr>
        <w:ind w:left="1491" w:hanging="420"/>
      </w:p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8">
    <w:nsid w:val="26CC0ABE"/>
    <w:multiLevelType w:val="multilevel"/>
    <w:tmpl w:val="26CC0A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004B27"/>
    <w:multiLevelType w:val="multilevel"/>
    <w:tmpl w:val="28004B27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decimal"/>
      <w:lvlText w:val="%2、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10">
    <w:nsid w:val="2DD17496"/>
    <w:multiLevelType w:val="multilevel"/>
    <w:tmpl w:val="2DD17496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11">
    <w:nsid w:val="2DEA2CB6"/>
    <w:multiLevelType w:val="multilevel"/>
    <w:tmpl w:val="2DEA2CB6"/>
    <w:lvl w:ilvl="0">
      <w:start w:val="1"/>
      <w:numFmt w:val="bullet"/>
      <w:lvlText w:val=""/>
      <w:lvlPicBulletId w:val="1"/>
      <w:lvlJc w:val="left"/>
      <w:pPr>
        <w:ind w:left="6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2">
    <w:nsid w:val="2DEB45D4"/>
    <w:multiLevelType w:val="multilevel"/>
    <w:tmpl w:val="2DEB45D4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13">
    <w:nsid w:val="31DC02F5"/>
    <w:multiLevelType w:val="multilevel"/>
    <w:tmpl w:val="31DC02F5"/>
    <w:lvl w:ilvl="0">
      <w:start w:val="1"/>
      <w:numFmt w:val="decimal"/>
      <w:lvlText w:val="%1)"/>
      <w:lvlJc w:val="left"/>
      <w:pPr>
        <w:ind w:left="1491" w:hanging="420"/>
      </w:pPr>
    </w:lvl>
    <w:lvl w:ilvl="1">
      <w:start w:val="1"/>
      <w:numFmt w:val="lowerLetter"/>
      <w:lvlText w:val="%2)"/>
      <w:lvlJc w:val="left"/>
      <w:pPr>
        <w:ind w:left="1911" w:hanging="420"/>
      </w:pPr>
    </w:lvl>
    <w:lvl w:ilvl="2">
      <w:start w:val="1"/>
      <w:numFmt w:val="lowerRoman"/>
      <w:lvlText w:val="%3."/>
      <w:lvlJc w:val="right"/>
      <w:pPr>
        <w:ind w:left="2331" w:hanging="420"/>
      </w:pPr>
    </w:lvl>
    <w:lvl w:ilvl="3">
      <w:start w:val="1"/>
      <w:numFmt w:val="decimal"/>
      <w:lvlText w:val="%4."/>
      <w:lvlJc w:val="left"/>
      <w:pPr>
        <w:ind w:left="2751" w:hanging="420"/>
      </w:pPr>
    </w:lvl>
    <w:lvl w:ilvl="4">
      <w:start w:val="1"/>
      <w:numFmt w:val="lowerLetter"/>
      <w:lvlText w:val="%5)"/>
      <w:lvlJc w:val="left"/>
      <w:pPr>
        <w:ind w:left="3171" w:hanging="420"/>
      </w:pPr>
    </w:lvl>
    <w:lvl w:ilvl="5">
      <w:start w:val="1"/>
      <w:numFmt w:val="lowerRoman"/>
      <w:lvlText w:val="%6."/>
      <w:lvlJc w:val="right"/>
      <w:pPr>
        <w:ind w:left="3591" w:hanging="420"/>
      </w:pPr>
    </w:lvl>
    <w:lvl w:ilvl="6">
      <w:start w:val="1"/>
      <w:numFmt w:val="decimal"/>
      <w:lvlText w:val="%7."/>
      <w:lvlJc w:val="left"/>
      <w:pPr>
        <w:ind w:left="4011" w:hanging="420"/>
      </w:pPr>
    </w:lvl>
    <w:lvl w:ilvl="7">
      <w:start w:val="1"/>
      <w:numFmt w:val="lowerLetter"/>
      <w:lvlText w:val="%8)"/>
      <w:lvlJc w:val="left"/>
      <w:pPr>
        <w:ind w:left="4431" w:hanging="420"/>
      </w:pPr>
    </w:lvl>
    <w:lvl w:ilvl="8">
      <w:start w:val="1"/>
      <w:numFmt w:val="lowerRoman"/>
      <w:lvlText w:val="%9."/>
      <w:lvlJc w:val="right"/>
      <w:pPr>
        <w:ind w:left="4851" w:hanging="420"/>
      </w:pPr>
    </w:lvl>
  </w:abstractNum>
  <w:abstractNum w:abstractNumId="14">
    <w:nsid w:val="47304218"/>
    <w:multiLevelType w:val="multilevel"/>
    <w:tmpl w:val="47304218"/>
    <w:lvl w:ilvl="0">
      <w:start w:val="1"/>
      <w:numFmt w:val="decimal"/>
      <w:lvlText w:val="%1)"/>
      <w:lvlJc w:val="left"/>
      <w:pPr>
        <w:ind w:left="1071" w:hanging="420"/>
      </w:pPr>
    </w:lvl>
    <w:lvl w:ilvl="1">
      <w:start w:val="1"/>
      <w:numFmt w:val="decimal"/>
      <w:lvlText w:val="%2)"/>
      <w:lvlJc w:val="left"/>
      <w:pPr>
        <w:ind w:left="1491" w:hanging="420"/>
      </w:p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15">
    <w:nsid w:val="4CE95B0C"/>
    <w:multiLevelType w:val="multilevel"/>
    <w:tmpl w:val="4CE95B0C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upperLetter"/>
      <w:lvlText w:val="%2、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16">
    <w:nsid w:val="5DC9205E"/>
    <w:multiLevelType w:val="multilevel"/>
    <w:tmpl w:val="5DC9205E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17">
    <w:nsid w:val="62E81BAD"/>
    <w:multiLevelType w:val="multilevel"/>
    <w:tmpl w:val="62E81BAD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18">
    <w:nsid w:val="68316646"/>
    <w:multiLevelType w:val="multilevel"/>
    <w:tmpl w:val="68316646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19">
    <w:nsid w:val="6983272D"/>
    <w:multiLevelType w:val="multilevel"/>
    <w:tmpl w:val="6983272D"/>
    <w:lvl w:ilvl="0">
      <w:start w:val="1"/>
      <w:numFmt w:val="bullet"/>
      <w:pStyle w:val="2163"/>
      <w:lvlText w:val=""/>
      <w:lvlPicBulletId w:val="0"/>
      <w:lvlJc w:val="left"/>
      <w:pPr>
        <w:tabs>
          <w:tab w:val="left" w:pos="2181"/>
        </w:tabs>
        <w:ind w:left="21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4101"/>
        </w:tabs>
        <w:ind w:left="41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581"/>
        </w:tabs>
        <w:ind w:left="4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061"/>
        </w:tabs>
        <w:ind w:left="50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541"/>
        </w:tabs>
        <w:ind w:left="55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021"/>
        </w:tabs>
        <w:ind w:left="6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501"/>
        </w:tabs>
        <w:ind w:left="65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981"/>
        </w:tabs>
        <w:ind w:left="69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461"/>
        </w:tabs>
        <w:ind w:left="7461" w:hanging="480"/>
      </w:pPr>
      <w:rPr>
        <w:rFonts w:ascii="Wingdings" w:hAnsi="Wingdings" w:hint="default"/>
      </w:rPr>
    </w:lvl>
  </w:abstractNum>
  <w:abstractNum w:abstractNumId="20">
    <w:nsid w:val="74A419D0"/>
    <w:multiLevelType w:val="multilevel"/>
    <w:tmpl w:val="74A419D0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21">
    <w:nsid w:val="799644C1"/>
    <w:multiLevelType w:val="multilevel"/>
    <w:tmpl w:val="799644C1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lowerLetter"/>
      <w:lvlText w:val="%2)"/>
      <w:lvlJc w:val="left"/>
      <w:pPr>
        <w:ind w:left="1491" w:hanging="420"/>
      </w:p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abstractNum w:abstractNumId="22">
    <w:nsid w:val="7B6F2C7C"/>
    <w:multiLevelType w:val="multilevel"/>
    <w:tmpl w:val="7B6F2C7C"/>
    <w:lvl w:ilvl="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B70579A"/>
    <w:multiLevelType w:val="multilevel"/>
    <w:tmpl w:val="7B70579A"/>
    <w:lvl w:ilvl="0">
      <w:start w:val="1"/>
      <w:numFmt w:val="decimal"/>
      <w:lvlText w:val="%1."/>
      <w:lvlJc w:val="left"/>
      <w:pPr>
        <w:ind w:left="651" w:hanging="420"/>
      </w:pPr>
    </w:lvl>
    <w:lvl w:ilvl="1">
      <w:start w:val="1"/>
      <w:numFmt w:val="lowerLetter"/>
      <w:lvlText w:val="%2)"/>
      <w:lvlJc w:val="left"/>
      <w:pPr>
        <w:ind w:left="1071" w:hanging="420"/>
      </w:pPr>
    </w:lvl>
    <w:lvl w:ilvl="2">
      <w:start w:val="1"/>
      <w:numFmt w:val="lowerRoman"/>
      <w:lvlText w:val="%3."/>
      <w:lvlJc w:val="right"/>
      <w:pPr>
        <w:ind w:left="1491" w:hanging="420"/>
      </w:pPr>
    </w:lvl>
    <w:lvl w:ilvl="3">
      <w:start w:val="1"/>
      <w:numFmt w:val="decimal"/>
      <w:lvlText w:val="%4."/>
      <w:lvlJc w:val="left"/>
      <w:pPr>
        <w:ind w:left="1911" w:hanging="420"/>
      </w:pPr>
    </w:lvl>
    <w:lvl w:ilvl="4">
      <w:start w:val="1"/>
      <w:numFmt w:val="lowerLetter"/>
      <w:lvlText w:val="%5)"/>
      <w:lvlJc w:val="left"/>
      <w:pPr>
        <w:ind w:left="2331" w:hanging="420"/>
      </w:pPr>
    </w:lvl>
    <w:lvl w:ilvl="5">
      <w:start w:val="1"/>
      <w:numFmt w:val="lowerRoman"/>
      <w:lvlText w:val="%6."/>
      <w:lvlJc w:val="right"/>
      <w:pPr>
        <w:ind w:left="2751" w:hanging="420"/>
      </w:pPr>
    </w:lvl>
    <w:lvl w:ilvl="6">
      <w:start w:val="1"/>
      <w:numFmt w:val="decimal"/>
      <w:lvlText w:val="%7."/>
      <w:lvlJc w:val="left"/>
      <w:pPr>
        <w:ind w:left="3171" w:hanging="420"/>
      </w:pPr>
    </w:lvl>
    <w:lvl w:ilvl="7">
      <w:start w:val="1"/>
      <w:numFmt w:val="lowerLetter"/>
      <w:lvlText w:val="%8)"/>
      <w:lvlJc w:val="left"/>
      <w:pPr>
        <w:ind w:left="3591" w:hanging="420"/>
      </w:pPr>
    </w:lvl>
    <w:lvl w:ilvl="8">
      <w:start w:val="1"/>
      <w:numFmt w:val="lowerRoman"/>
      <w:lvlText w:val="%9."/>
      <w:lvlJc w:val="right"/>
      <w:pPr>
        <w:ind w:left="4011" w:hanging="420"/>
      </w:pPr>
    </w:lvl>
  </w:abstractNum>
  <w:abstractNum w:abstractNumId="24">
    <w:nsid w:val="7E490CDE"/>
    <w:multiLevelType w:val="multilevel"/>
    <w:tmpl w:val="7E490CDE"/>
    <w:lvl w:ilvl="0">
      <w:start w:val="1"/>
      <w:numFmt w:val="decimal"/>
      <w:lvlText w:val="%1."/>
      <w:lvlJc w:val="left"/>
      <w:pPr>
        <w:ind w:left="1071" w:hanging="420"/>
      </w:pPr>
    </w:lvl>
    <w:lvl w:ilvl="1">
      <w:start w:val="1"/>
      <w:numFmt w:val="lowerLetter"/>
      <w:lvlText w:val="%2)"/>
      <w:lvlJc w:val="left"/>
      <w:pPr>
        <w:ind w:left="1491" w:hanging="420"/>
      </w:pPr>
    </w:lvl>
    <w:lvl w:ilvl="2">
      <w:start w:val="1"/>
      <w:numFmt w:val="lowerRoman"/>
      <w:lvlText w:val="%3."/>
      <w:lvlJc w:val="right"/>
      <w:pPr>
        <w:ind w:left="1911" w:hanging="420"/>
      </w:pPr>
    </w:lvl>
    <w:lvl w:ilvl="3">
      <w:start w:val="1"/>
      <w:numFmt w:val="decimal"/>
      <w:lvlText w:val="%4."/>
      <w:lvlJc w:val="left"/>
      <w:pPr>
        <w:ind w:left="2331" w:hanging="420"/>
      </w:pPr>
    </w:lvl>
    <w:lvl w:ilvl="4">
      <w:start w:val="1"/>
      <w:numFmt w:val="lowerLetter"/>
      <w:lvlText w:val="%5)"/>
      <w:lvlJc w:val="left"/>
      <w:pPr>
        <w:ind w:left="2751" w:hanging="420"/>
      </w:pPr>
    </w:lvl>
    <w:lvl w:ilvl="5">
      <w:start w:val="1"/>
      <w:numFmt w:val="lowerRoman"/>
      <w:lvlText w:val="%6."/>
      <w:lvlJc w:val="right"/>
      <w:pPr>
        <w:ind w:left="3171" w:hanging="420"/>
      </w:pPr>
    </w:lvl>
    <w:lvl w:ilvl="6">
      <w:start w:val="1"/>
      <w:numFmt w:val="decimal"/>
      <w:lvlText w:val="%7."/>
      <w:lvlJc w:val="left"/>
      <w:pPr>
        <w:ind w:left="3591" w:hanging="420"/>
      </w:pPr>
    </w:lvl>
    <w:lvl w:ilvl="7">
      <w:start w:val="1"/>
      <w:numFmt w:val="lowerLetter"/>
      <w:lvlText w:val="%8)"/>
      <w:lvlJc w:val="left"/>
      <w:pPr>
        <w:ind w:left="4011" w:hanging="420"/>
      </w:pPr>
    </w:lvl>
    <w:lvl w:ilvl="8">
      <w:start w:val="1"/>
      <w:numFmt w:val="lowerRoman"/>
      <w:lvlText w:val="%9."/>
      <w:lvlJc w:val="right"/>
      <w:pPr>
        <w:ind w:left="4431" w:hanging="42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24"/>
  </w:num>
  <w:num w:numId="16">
    <w:abstractNumId w:val="0"/>
  </w:num>
  <w:num w:numId="17">
    <w:abstractNumId w:val="21"/>
  </w:num>
  <w:num w:numId="18">
    <w:abstractNumId w:val="17"/>
  </w:num>
  <w:num w:numId="19">
    <w:abstractNumId w:val="12"/>
  </w:num>
  <w:num w:numId="20">
    <w:abstractNumId w:val="18"/>
  </w:num>
  <w:num w:numId="21">
    <w:abstractNumId w:val="23"/>
  </w:num>
  <w:num w:numId="22">
    <w:abstractNumId w:val="20"/>
  </w:num>
  <w:num w:numId="23">
    <w:abstractNumId w:val="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07E43"/>
    <w:rsid w:val="00022C53"/>
    <w:rsid w:val="0003572F"/>
    <w:rsid w:val="000730B6"/>
    <w:rsid w:val="000B0AE3"/>
    <w:rsid w:val="000F3D9B"/>
    <w:rsid w:val="001011B3"/>
    <w:rsid w:val="00101511"/>
    <w:rsid w:val="00151FEA"/>
    <w:rsid w:val="0016580A"/>
    <w:rsid w:val="001741B4"/>
    <w:rsid w:val="00185662"/>
    <w:rsid w:val="001E2883"/>
    <w:rsid w:val="001E4888"/>
    <w:rsid w:val="0021026E"/>
    <w:rsid w:val="0021100D"/>
    <w:rsid w:val="00220946"/>
    <w:rsid w:val="00233800"/>
    <w:rsid w:val="00240917"/>
    <w:rsid w:val="00250763"/>
    <w:rsid w:val="00281492"/>
    <w:rsid w:val="002D6194"/>
    <w:rsid w:val="002E289B"/>
    <w:rsid w:val="002E3FED"/>
    <w:rsid w:val="00307F5F"/>
    <w:rsid w:val="0032598E"/>
    <w:rsid w:val="00325C56"/>
    <w:rsid w:val="00331007"/>
    <w:rsid w:val="00347651"/>
    <w:rsid w:val="0035353E"/>
    <w:rsid w:val="00373131"/>
    <w:rsid w:val="00384167"/>
    <w:rsid w:val="00384491"/>
    <w:rsid w:val="003866F8"/>
    <w:rsid w:val="003936B1"/>
    <w:rsid w:val="003959E7"/>
    <w:rsid w:val="003B466F"/>
    <w:rsid w:val="003C3F9B"/>
    <w:rsid w:val="004127AA"/>
    <w:rsid w:val="00422FEE"/>
    <w:rsid w:val="00426F39"/>
    <w:rsid w:val="00433779"/>
    <w:rsid w:val="00436E7D"/>
    <w:rsid w:val="00465623"/>
    <w:rsid w:val="00486774"/>
    <w:rsid w:val="004A6340"/>
    <w:rsid w:val="004D2752"/>
    <w:rsid w:val="004E1FC2"/>
    <w:rsid w:val="004F2E16"/>
    <w:rsid w:val="004F501C"/>
    <w:rsid w:val="004F5E72"/>
    <w:rsid w:val="005144D1"/>
    <w:rsid w:val="00546817"/>
    <w:rsid w:val="00564F9F"/>
    <w:rsid w:val="00585AA8"/>
    <w:rsid w:val="00595955"/>
    <w:rsid w:val="005D44EE"/>
    <w:rsid w:val="005D7B24"/>
    <w:rsid w:val="005F51AC"/>
    <w:rsid w:val="006108D4"/>
    <w:rsid w:val="006213D5"/>
    <w:rsid w:val="00631048"/>
    <w:rsid w:val="006467BF"/>
    <w:rsid w:val="00663896"/>
    <w:rsid w:val="00681A4D"/>
    <w:rsid w:val="006B1097"/>
    <w:rsid w:val="006B43C5"/>
    <w:rsid w:val="006B7378"/>
    <w:rsid w:val="006C4559"/>
    <w:rsid w:val="006D3F8B"/>
    <w:rsid w:val="006F33C2"/>
    <w:rsid w:val="00701503"/>
    <w:rsid w:val="0070525B"/>
    <w:rsid w:val="00724A6B"/>
    <w:rsid w:val="00734988"/>
    <w:rsid w:val="007502D1"/>
    <w:rsid w:val="00776B5A"/>
    <w:rsid w:val="007C3B60"/>
    <w:rsid w:val="007E6BAA"/>
    <w:rsid w:val="00821F70"/>
    <w:rsid w:val="00844B45"/>
    <w:rsid w:val="00867156"/>
    <w:rsid w:val="00884BE1"/>
    <w:rsid w:val="008A2BC7"/>
    <w:rsid w:val="008C1BD0"/>
    <w:rsid w:val="008F36AC"/>
    <w:rsid w:val="009475B5"/>
    <w:rsid w:val="00954952"/>
    <w:rsid w:val="00973D8F"/>
    <w:rsid w:val="009F758D"/>
    <w:rsid w:val="00A11A6D"/>
    <w:rsid w:val="00A13398"/>
    <w:rsid w:val="00A31082"/>
    <w:rsid w:val="00A53352"/>
    <w:rsid w:val="00A701E4"/>
    <w:rsid w:val="00AA68CE"/>
    <w:rsid w:val="00AC4894"/>
    <w:rsid w:val="00AE73BE"/>
    <w:rsid w:val="00AF3D18"/>
    <w:rsid w:val="00B06DA5"/>
    <w:rsid w:val="00B45819"/>
    <w:rsid w:val="00B751B3"/>
    <w:rsid w:val="00B76E25"/>
    <w:rsid w:val="00B84598"/>
    <w:rsid w:val="00BB52D4"/>
    <w:rsid w:val="00BB5BD6"/>
    <w:rsid w:val="00BC74E9"/>
    <w:rsid w:val="00BE4FEC"/>
    <w:rsid w:val="00BE69B4"/>
    <w:rsid w:val="00BF7589"/>
    <w:rsid w:val="00C12CF8"/>
    <w:rsid w:val="00C132DC"/>
    <w:rsid w:val="00C14500"/>
    <w:rsid w:val="00C201C0"/>
    <w:rsid w:val="00C27C28"/>
    <w:rsid w:val="00C30FEE"/>
    <w:rsid w:val="00C5485C"/>
    <w:rsid w:val="00C63C28"/>
    <w:rsid w:val="00C6495D"/>
    <w:rsid w:val="00C810FD"/>
    <w:rsid w:val="00C90054"/>
    <w:rsid w:val="00CB0817"/>
    <w:rsid w:val="00D17E53"/>
    <w:rsid w:val="00D44190"/>
    <w:rsid w:val="00D44F43"/>
    <w:rsid w:val="00D7386E"/>
    <w:rsid w:val="00D769E2"/>
    <w:rsid w:val="00D80216"/>
    <w:rsid w:val="00D903AF"/>
    <w:rsid w:val="00DB39F9"/>
    <w:rsid w:val="00DB7B56"/>
    <w:rsid w:val="00DC39EA"/>
    <w:rsid w:val="00E056AF"/>
    <w:rsid w:val="00E27BE2"/>
    <w:rsid w:val="00E51C14"/>
    <w:rsid w:val="00E56B7D"/>
    <w:rsid w:val="00E9555F"/>
    <w:rsid w:val="00EA5226"/>
    <w:rsid w:val="00EB6F9D"/>
    <w:rsid w:val="00EC125B"/>
    <w:rsid w:val="00EC45CC"/>
    <w:rsid w:val="00EC4D9A"/>
    <w:rsid w:val="00ED0B07"/>
    <w:rsid w:val="00ED38D0"/>
    <w:rsid w:val="00F0236B"/>
    <w:rsid w:val="00F23A6B"/>
    <w:rsid w:val="00F52E3D"/>
    <w:rsid w:val="00F90D06"/>
    <w:rsid w:val="00F914F3"/>
    <w:rsid w:val="00F9733F"/>
    <w:rsid w:val="00FB1390"/>
    <w:rsid w:val="00FC4060"/>
    <w:rsid w:val="00FC5F97"/>
    <w:rsid w:val="00FE6984"/>
    <w:rsid w:val="3E4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AFFA3BD-E00F-4986-9F82-114BF5E9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unhideWhenUsed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link w:val="Char4"/>
    <w:qFormat/>
    <w:rPr>
      <w:b/>
      <w:sz w:val="24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4"/>
      <w:szCs w:val="20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副标题 Char"/>
    <w:basedOn w:val="a0"/>
    <w:link w:val="a8"/>
    <w:qFormat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qFormat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qFormat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qFormat/>
    <w:pPr>
      <w:widowControl/>
      <w:numPr>
        <w:numId w:val="1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  <w:qFormat/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纯文本 Char"/>
    <w:basedOn w:val="a0"/>
    <w:link w:val="a4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5E1362-6605-4F4F-A088-BD24C1C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101</cp:revision>
  <dcterms:created xsi:type="dcterms:W3CDTF">2016-09-22T09:22:00Z</dcterms:created>
  <dcterms:modified xsi:type="dcterms:W3CDTF">2018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